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824"/>
        <w:gridCol w:w="2108"/>
      </w:tblGrid>
      <w:tr w:rsidR="005F5FF3" w:rsidRPr="00817591" w:rsidTr="00F30281">
        <w:trPr>
          <w:trHeight w:val="714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2B546D" w:rsidRPr="002B546D" w:rsidRDefault="002B546D" w:rsidP="001369E0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C0AA0E1" wp14:editId="6ECACC79">
                  <wp:extent cx="6019800" cy="395020"/>
                  <wp:effectExtent l="0" t="0" r="0" b="5080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812" cy="49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E2" w:rsidRPr="00D40F31" w:rsidTr="00F30281">
        <w:trPr>
          <w:trHeight w:val="2471"/>
        </w:trPr>
        <w:tc>
          <w:tcPr>
            <w:tcW w:w="1696" w:type="dxa"/>
            <w:shd w:val="clear" w:color="auto" w:fill="auto"/>
            <w:vAlign w:val="center"/>
          </w:tcPr>
          <w:p w:rsidR="005A2B02" w:rsidRDefault="005A2B02" w:rsidP="001369E0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645C131F" wp14:editId="3B566ED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7DE815FC" wp14:editId="4BA04E7F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5FF031FB" wp14:editId="1CBA4DD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3248FAE9" wp14:editId="34CE934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  <w:r w:rsidR="009945E2" w:rsidRPr="009945E2">
              <w:rPr>
                <w:rFonts w:ascii="Edwardian Script ITC" w:eastAsia="Arial Unicode MS" w:hAnsi="Edwardian Script ITC" w:cs="Apple Chancery"/>
                <w:bCs/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811987" cy="811987"/>
                  <wp:effectExtent l="0" t="0" r="7620" b="7620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10" cy="8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B02" w:rsidRDefault="005A2B02" w:rsidP="001369E0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:rsidR="005A2B02" w:rsidRPr="00A46118" w:rsidRDefault="005A2B02" w:rsidP="001369E0">
            <w:pPr>
              <w:keepNext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:rsidR="005A2B02" w:rsidRPr="0038028A" w:rsidRDefault="005A2B02" w:rsidP="001369E0">
            <w:pPr>
              <w:keepNext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32"/>
                <w:szCs w:val="32"/>
                <w:lang w:val="it-IT"/>
              </w:rPr>
            </w:pPr>
            <w:r w:rsidRPr="0038028A">
              <w:rPr>
                <w:rFonts w:ascii="Edwardian Script ITC" w:eastAsia="Arial Unicode MS" w:hAnsi="Edwardian Script ITC" w:cs="Apple Chancery"/>
                <w:bCs/>
                <w:sz w:val="32"/>
                <w:szCs w:val="32"/>
                <w:lang w:val="it-IT"/>
              </w:rPr>
              <w:t>Ministero dell’Istruzione e del merito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Ufficio Scolastico Provinciale per la Campania</w:t>
            </w:r>
          </w:p>
          <w:p w:rsidR="002C15D8" w:rsidRPr="003B31FE" w:rsidRDefault="005A2B02" w:rsidP="001369E0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</w:pP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565ADDC8" wp14:editId="76FB1D3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1A9CC5D6" wp14:editId="0B5E6A2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401B119D" wp14:editId="697F9DC2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5FD400A1" wp14:editId="6329029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118">
              <w:rPr>
                <w:rFonts w:eastAsia="Arial Unicode MS"/>
                <w:b/>
                <w:bCs/>
                <w:sz w:val="28"/>
                <w:lang w:val="it-IT"/>
              </w:rPr>
              <w:t xml:space="preserve">Istituto Comprensivo Statale </w:t>
            </w:r>
            <w:r w:rsidR="002C15D8" w:rsidRPr="003B31FE"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  <w:t>2 “A. Ciccone”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i/>
                <w:sz w:val="18"/>
                <w:szCs w:val="18"/>
                <w:lang w:val="it-IT"/>
              </w:rPr>
              <w:t>Scuola dell’infanzia – primaria – secondaria di I grado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Via L. Sciascia</w:t>
            </w:r>
            <w:r w:rsidRPr="0038028A">
              <w:rPr>
                <w:rFonts w:eastAsia="Arial Unicode MS"/>
                <w:sz w:val="18"/>
                <w:szCs w:val="18"/>
                <w:lang w:val="it-IT"/>
              </w:rPr>
              <w:t xml:space="preserve">, 33 - 80039 -  SAVIANO (NA) </w:t>
            </w: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-  Tel. 081</w:t>
            </w:r>
            <w:r w:rsidRPr="0038028A">
              <w:rPr>
                <w:rFonts w:eastAsia="Arial Unicode MS"/>
                <w:sz w:val="18"/>
                <w:szCs w:val="18"/>
                <w:lang w:val="it-IT"/>
              </w:rPr>
              <w:t>/8201002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Codice meccanografico NAIC8FH007- C.F.: 92044630637</w:t>
            </w:r>
          </w:p>
          <w:p w:rsidR="003B31FE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18"/>
                <w:szCs w:val="18"/>
                <w:lang w:val="it-IT"/>
              </w:rPr>
            </w:pPr>
            <w:r w:rsidRPr="0038028A">
              <w:rPr>
                <w:bCs/>
                <w:sz w:val="18"/>
                <w:szCs w:val="18"/>
                <w:lang w:val="it-IT"/>
              </w:rPr>
              <w:t xml:space="preserve">e-mail: </w:t>
            </w:r>
            <w:hyperlink r:id="rId9" w:history="1">
              <w:r w:rsidR="001B53EB" w:rsidRPr="0038028A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istruzione.it</w:t>
              </w:r>
            </w:hyperlink>
            <w:r w:rsidR="001B53EB" w:rsidRPr="0038028A">
              <w:rPr>
                <w:bCs/>
                <w:sz w:val="18"/>
                <w:szCs w:val="18"/>
                <w:lang w:val="it-IT"/>
              </w:rPr>
              <w:t xml:space="preserve"> </w:t>
            </w:r>
            <w:hyperlink r:id="rId10" w:history="1">
              <w:r w:rsidR="003B31FE" w:rsidRPr="0038028A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pec.istruzione.it</w:t>
              </w:r>
            </w:hyperlink>
            <w:r w:rsidR="003B31FE" w:rsidRPr="0038028A">
              <w:rPr>
                <w:bCs/>
                <w:sz w:val="18"/>
                <w:szCs w:val="18"/>
                <w:lang w:val="it-IT"/>
              </w:rPr>
              <w:t xml:space="preserve"> </w:t>
            </w:r>
          </w:p>
          <w:p w:rsidR="005A2B02" w:rsidRPr="003B31FE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</w:rPr>
              <w:t xml:space="preserve">sito web: </w:t>
            </w:r>
            <w:hyperlink r:id="rId11" w:history="1">
              <w:r w:rsidR="003B31FE" w:rsidRPr="0038028A">
                <w:rPr>
                  <w:rStyle w:val="Collegamentoipertestuale"/>
                  <w:rFonts w:eastAsia="Arial Unicode MS"/>
                  <w:bCs/>
                  <w:sz w:val="18"/>
                  <w:szCs w:val="18"/>
                </w:rPr>
                <w:t>www.ic2ciccone.edu.it</w:t>
              </w:r>
            </w:hyperlink>
          </w:p>
        </w:tc>
        <w:tc>
          <w:tcPr>
            <w:tcW w:w="2108" w:type="dxa"/>
            <w:shd w:val="clear" w:color="auto" w:fill="auto"/>
            <w:vAlign w:val="center"/>
          </w:tcPr>
          <w:p w:rsidR="005A2B02" w:rsidRDefault="005A2B02" w:rsidP="001369E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Default="005A2B02" w:rsidP="001369E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Pr="00D40F31" w:rsidRDefault="005A2B02" w:rsidP="001369E0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:rsidR="005A57FE" w:rsidRDefault="005A57FE" w:rsidP="00BA4FB2">
      <w:pPr>
        <w:pStyle w:val="Nessunaspaziatura"/>
        <w:rPr>
          <w:sz w:val="24"/>
          <w:szCs w:val="24"/>
          <w:lang w:val="en-US"/>
        </w:rPr>
      </w:pPr>
    </w:p>
    <w:p w:rsidR="00E04192" w:rsidRDefault="00E04192" w:rsidP="00E04192">
      <w:pPr>
        <w:pStyle w:val="Titolo"/>
      </w:pPr>
      <w:r>
        <w:t>Sched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levazion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BES</w:t>
      </w:r>
    </w:p>
    <w:p w:rsidR="00E04192" w:rsidRDefault="00E04192" w:rsidP="00E04192">
      <w:pPr>
        <w:spacing w:line="346" w:lineRule="exact"/>
        <w:ind w:right="552"/>
        <w:jc w:val="center"/>
        <w:rPr>
          <w:b/>
          <w:sz w:val="29"/>
        </w:rPr>
      </w:pPr>
      <w:r>
        <w:rPr>
          <w:b/>
          <w:spacing w:val="-6"/>
          <w:sz w:val="29"/>
        </w:rPr>
        <w:t>Bisogni</w:t>
      </w:r>
      <w:r>
        <w:rPr>
          <w:b/>
          <w:spacing w:val="-12"/>
          <w:sz w:val="29"/>
        </w:rPr>
        <w:t xml:space="preserve"> </w:t>
      </w:r>
      <w:r>
        <w:rPr>
          <w:b/>
          <w:spacing w:val="-6"/>
          <w:sz w:val="29"/>
        </w:rPr>
        <w:t>Educativi</w:t>
      </w:r>
      <w:r>
        <w:rPr>
          <w:b/>
          <w:spacing w:val="-11"/>
          <w:sz w:val="29"/>
        </w:rPr>
        <w:t xml:space="preserve"> </w:t>
      </w:r>
      <w:r>
        <w:rPr>
          <w:b/>
          <w:spacing w:val="-6"/>
          <w:sz w:val="29"/>
        </w:rPr>
        <w:t>Speciali</w:t>
      </w:r>
      <w:r>
        <w:rPr>
          <w:b/>
          <w:spacing w:val="-11"/>
          <w:sz w:val="29"/>
        </w:rPr>
        <w:t xml:space="preserve"> </w:t>
      </w:r>
      <w:r>
        <w:rPr>
          <w:b/>
          <w:spacing w:val="-6"/>
          <w:sz w:val="29"/>
          <w:u w:val="single"/>
        </w:rPr>
        <w:t>NON</w:t>
      </w:r>
      <w:r>
        <w:rPr>
          <w:b/>
          <w:spacing w:val="-12"/>
          <w:sz w:val="29"/>
        </w:rPr>
        <w:t xml:space="preserve"> </w:t>
      </w:r>
      <w:r>
        <w:rPr>
          <w:b/>
          <w:spacing w:val="-6"/>
          <w:sz w:val="29"/>
        </w:rPr>
        <w:t>certificati</w:t>
      </w:r>
    </w:p>
    <w:p w:rsidR="00E04192" w:rsidRDefault="00E04192" w:rsidP="00E04192">
      <w:pPr>
        <w:pStyle w:val="Corpotesto"/>
        <w:spacing w:before="86"/>
        <w:rPr>
          <w:b/>
          <w:sz w:val="29"/>
        </w:rPr>
      </w:pPr>
    </w:p>
    <w:p w:rsidR="00E04192" w:rsidRDefault="00E04192" w:rsidP="00E04192">
      <w:pPr>
        <w:tabs>
          <w:tab w:val="left" w:pos="593"/>
        </w:tabs>
        <w:spacing w:line="360" w:lineRule="auto"/>
        <w:ind w:left="128" w:right="8610" w:hanging="15"/>
        <w:rPr>
          <w:b/>
        </w:rPr>
      </w:pPr>
      <w:r>
        <w:rPr>
          <w:noProof/>
          <w:position w:val="-11"/>
          <w:lang w:val="it-IT" w:eastAsia="it-IT"/>
        </w:rPr>
        <w:drawing>
          <wp:inline distT="0" distB="0" distL="0" distR="0">
            <wp:extent cx="158750" cy="222885"/>
            <wp:effectExtent l="0" t="0" r="0" b="5715"/>
            <wp:docPr id="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b/>
        </w:rPr>
        <w:t>Scuola</w:t>
      </w:r>
      <w:r>
        <w:rPr>
          <w:b/>
          <w:spacing w:val="-17"/>
        </w:rPr>
        <w:t xml:space="preserve"> </w:t>
      </w:r>
      <w:r>
        <w:rPr>
          <w:b/>
        </w:rPr>
        <w:t xml:space="preserve">dell'Infanzia </w:t>
      </w:r>
      <w:r>
        <w:rPr>
          <w:b/>
          <w:noProof/>
          <w:position w:val="-12"/>
          <w:lang w:val="it-IT" w:eastAsia="it-IT"/>
        </w:rPr>
        <w:drawing>
          <wp:inline distT="0" distB="0" distL="0" distR="0">
            <wp:extent cx="158750" cy="222885"/>
            <wp:effectExtent l="0" t="0" r="0" b="5715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b/>
        </w:rPr>
        <w:t>Scuola Primaria</w:t>
      </w:r>
    </w:p>
    <w:p w:rsidR="00E04192" w:rsidRDefault="00E04192" w:rsidP="00E04192">
      <w:pPr>
        <w:tabs>
          <w:tab w:val="left" w:pos="593"/>
        </w:tabs>
        <w:spacing w:line="291" w:lineRule="exact"/>
        <w:ind w:left="128"/>
        <w:rPr>
          <w:b/>
        </w:rPr>
      </w:pPr>
      <w:r>
        <w:rPr>
          <w:noProof/>
          <w:position w:val="-8"/>
          <w:lang w:val="it-IT" w:eastAsia="it-IT"/>
        </w:rPr>
        <w:drawing>
          <wp:inline distT="0" distB="0" distL="0" distR="0">
            <wp:extent cx="158750" cy="222885"/>
            <wp:effectExtent l="0" t="0" r="0" b="5715"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b/>
        </w:rPr>
        <w:t>Scuola</w:t>
      </w:r>
      <w:r>
        <w:rPr>
          <w:b/>
          <w:spacing w:val="-8"/>
        </w:rPr>
        <w:t xml:space="preserve"> </w:t>
      </w:r>
      <w:r>
        <w:rPr>
          <w:b/>
        </w:rPr>
        <w:t>Secondaria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prim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rado</w:t>
      </w:r>
    </w:p>
    <w:p w:rsidR="00E04192" w:rsidRDefault="00E04192" w:rsidP="00E04192">
      <w:pPr>
        <w:tabs>
          <w:tab w:val="left" w:pos="5425"/>
          <w:tab w:val="left" w:pos="7858"/>
        </w:tabs>
        <w:spacing w:before="201"/>
        <w:ind w:left="593"/>
      </w:pPr>
      <w:r>
        <w:rPr>
          <w:b/>
        </w:rPr>
        <w:t>Plesso</w:t>
      </w:r>
      <w:r>
        <w:rPr>
          <w:b/>
          <w:spacing w:val="-6"/>
        </w:rPr>
        <w:t xml:space="preserve"> </w:t>
      </w:r>
      <w:r>
        <w:rPr>
          <w:spacing w:val="-2"/>
        </w:rPr>
        <w:t>……………………………………………..........</w:t>
      </w:r>
      <w:r>
        <w:tab/>
      </w:r>
      <w:r>
        <w:rPr>
          <w:b/>
        </w:rPr>
        <w:t>Classe/sez.</w:t>
      </w:r>
      <w:r>
        <w:rPr>
          <w:b/>
          <w:spacing w:val="-11"/>
        </w:rPr>
        <w:t xml:space="preserve"> </w:t>
      </w:r>
      <w:r>
        <w:rPr>
          <w:spacing w:val="-5"/>
        </w:rPr>
        <w:t>…….</w:t>
      </w:r>
      <w:r>
        <w:tab/>
      </w:r>
      <w:r>
        <w:rPr>
          <w:b/>
        </w:rPr>
        <w:t>Sezione</w:t>
      </w:r>
      <w:r>
        <w:rPr>
          <w:b/>
          <w:spacing w:val="-9"/>
        </w:rPr>
        <w:t xml:space="preserve"> </w:t>
      </w:r>
      <w:r>
        <w:rPr>
          <w:spacing w:val="-5"/>
        </w:rPr>
        <w:t>……</w:t>
      </w:r>
    </w:p>
    <w:p w:rsidR="00E04192" w:rsidRDefault="00E04192" w:rsidP="00E04192">
      <w:pPr>
        <w:spacing w:before="244"/>
        <w:ind w:left="593"/>
      </w:pPr>
      <w:r>
        <w:rPr>
          <w:b/>
        </w:rPr>
        <w:t>Alunno/a</w:t>
      </w:r>
      <w:r>
        <w:rPr>
          <w:b/>
          <w:spacing w:val="-8"/>
        </w:rPr>
        <w:t xml:space="preserve"> </w:t>
      </w:r>
      <w:r>
        <w:rPr>
          <w:spacing w:val="-2"/>
        </w:rPr>
        <w:t>………………………………………………………………………………...</w:t>
      </w:r>
    </w:p>
    <w:p w:rsidR="00E04192" w:rsidRDefault="00E04192" w:rsidP="00E04192">
      <w:pPr>
        <w:spacing w:before="245"/>
        <w:ind w:left="593"/>
      </w:pPr>
      <w:r>
        <w:rPr>
          <w:b/>
        </w:rPr>
        <w:t>Docenti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7"/>
        </w:rPr>
        <w:t xml:space="preserve"> </w:t>
      </w:r>
      <w:r>
        <w:rPr>
          <w:b/>
        </w:rPr>
        <w:t>classe/sez.:</w:t>
      </w:r>
      <w:r>
        <w:rPr>
          <w:b/>
          <w:spacing w:val="-7"/>
        </w:rPr>
        <w:t xml:space="preserve"> </w:t>
      </w:r>
      <w:r>
        <w:rPr>
          <w:spacing w:val="-2"/>
        </w:rPr>
        <w:t>….............................................................................................</w:t>
      </w:r>
    </w:p>
    <w:p w:rsidR="00E04192" w:rsidRDefault="00E04192" w:rsidP="00E04192">
      <w:pPr>
        <w:spacing w:before="244"/>
        <w:ind w:left="662"/>
      </w:pPr>
      <w:r>
        <w:rPr>
          <w:spacing w:val="-2"/>
        </w:rPr>
        <w:t>………………………………………………………………………………………………………...……….</w:t>
      </w:r>
    </w:p>
    <w:p w:rsidR="00E04192" w:rsidRDefault="00E04192" w:rsidP="00E04192">
      <w:pPr>
        <w:spacing w:before="245"/>
        <w:ind w:left="593"/>
      </w:pPr>
      <w:r>
        <w:rPr>
          <w:b/>
        </w:rPr>
        <w:t>Data</w:t>
      </w:r>
      <w:r>
        <w:rPr>
          <w:b/>
          <w:spacing w:val="-8"/>
        </w:rPr>
        <w:t xml:space="preserve"> </w:t>
      </w:r>
      <w:r>
        <w:rPr>
          <w:b/>
        </w:rPr>
        <w:t>rilevazione:</w:t>
      </w:r>
      <w:r>
        <w:rPr>
          <w:b/>
          <w:spacing w:val="-3"/>
        </w:rPr>
        <w:t xml:space="preserve"> </w:t>
      </w:r>
      <w:r>
        <w:rPr>
          <w:spacing w:val="-2"/>
        </w:rPr>
        <w:t>………………………………………</w:t>
      </w:r>
    </w:p>
    <w:p w:rsidR="00E04192" w:rsidRDefault="00E04192" w:rsidP="00E04192">
      <w:pPr>
        <w:pStyle w:val="Corpotesto"/>
      </w:pPr>
    </w:p>
    <w:p w:rsidR="00E04192" w:rsidRDefault="00E04192" w:rsidP="00E04192">
      <w:pPr>
        <w:pStyle w:val="Corpotesto"/>
      </w:pPr>
    </w:p>
    <w:p w:rsidR="00E04192" w:rsidRDefault="00E04192" w:rsidP="00E04192">
      <w:pPr>
        <w:pStyle w:val="Corpotesto"/>
        <w:spacing w:before="22"/>
      </w:pP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7980"/>
      </w:tblGrid>
      <w:tr w:rsidR="00E04192" w:rsidTr="00E04192">
        <w:trPr>
          <w:trHeight w:val="75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ind w:left="99" w:right="18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gnare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una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 più crocette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ipologia</w:t>
            </w:r>
            <w:r>
              <w:rPr>
                <w:b/>
                <w:spacing w:val="-9"/>
                <w:sz w:val="20"/>
                <w:lang w:val="en-US"/>
              </w:rPr>
              <w:t xml:space="preserve"> </w:t>
            </w:r>
            <w:r>
              <w:rPr>
                <w:b/>
                <w:spacing w:val="-5"/>
                <w:sz w:val="20"/>
                <w:lang w:val="en-US"/>
              </w:rPr>
              <w:t>BES</w:t>
            </w:r>
          </w:p>
        </w:tc>
      </w:tr>
      <w:tr w:rsidR="00E04192" w:rsidTr="00E04192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4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Svantaggio</w:t>
            </w:r>
            <w:r>
              <w:rPr>
                <w:spacing w:val="11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ocio-economico</w:t>
            </w:r>
          </w:p>
        </w:tc>
      </w:tr>
    </w:tbl>
    <w:p w:rsidR="00E04192" w:rsidRDefault="00E04192" w:rsidP="00E04192">
      <w:pPr>
        <w:widowControl/>
        <w:rPr>
          <w:sz w:val="20"/>
        </w:rPr>
        <w:sectPr w:rsidR="00E04192">
          <w:pgSz w:w="11920" w:h="16840"/>
          <w:pgMar w:top="1680" w:right="0" w:bottom="1022" w:left="540" w:header="720" w:footer="720" w:gutter="0"/>
          <w:cols w:space="720"/>
        </w:sectPr>
      </w:pP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7980"/>
      </w:tblGrid>
      <w:tr w:rsidR="00E04192" w:rsidTr="00E04192">
        <w:trPr>
          <w:trHeight w:val="51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inguistich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/o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ulturali</w:t>
            </w:r>
          </w:p>
        </w:tc>
      </w:tr>
      <w:tr w:rsidR="00E04192" w:rsidTr="00E04192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agio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mportamentale/relazionale</w:t>
            </w:r>
          </w:p>
        </w:tc>
      </w:tr>
      <w:tr w:rsidR="00E04192" w:rsidTr="00E04192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spett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DSA</w:t>
            </w:r>
          </w:p>
        </w:tc>
      </w:tr>
      <w:tr w:rsidR="00E04192" w:rsidTr="00E04192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spett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4"/>
                <w:sz w:val="20"/>
                <w:lang w:val="en-US"/>
              </w:rPr>
              <w:t>ADHD</w:t>
            </w:r>
          </w:p>
        </w:tc>
      </w:tr>
      <w:tr w:rsidR="00E04192" w:rsidTr="00E04192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spett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orderlin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gnitiv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ritard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ental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lieve)</w:t>
            </w:r>
          </w:p>
        </w:tc>
      </w:tr>
      <w:tr w:rsidR="00E04192" w:rsidTr="00E04192">
        <w:trPr>
          <w:trHeight w:val="285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ro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(specificare/descrivere):</w:t>
            </w:r>
          </w:p>
        </w:tc>
      </w:tr>
    </w:tbl>
    <w:p w:rsidR="00E04192" w:rsidRDefault="00E04192" w:rsidP="00E04192">
      <w:pPr>
        <w:pStyle w:val="Corpotesto"/>
        <w:spacing w:before="201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60"/>
      </w:tblGrid>
      <w:tr w:rsidR="00E04192" w:rsidTr="00E04192">
        <w:trPr>
          <w:trHeight w:val="1679"/>
        </w:trPr>
        <w:tc>
          <w:tcPr>
            <w:tcW w:w="9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spacing w:before="166"/>
              <w:ind w:left="0"/>
              <w:rPr>
                <w:lang w:val="en-US"/>
              </w:rPr>
            </w:pPr>
          </w:p>
          <w:p w:rsidR="00E04192" w:rsidRDefault="00E04192">
            <w:pPr>
              <w:pStyle w:val="TableParagraph"/>
              <w:ind w:left="18"/>
              <w:jc w:val="center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ASPETTI</w:t>
            </w:r>
            <w:r>
              <w:rPr>
                <w:rFonts w:ascii="Arial"/>
                <w:b/>
                <w:spacing w:val="-7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lang w:val="en-US"/>
              </w:rPr>
              <w:t>DESCRITTIVI</w:t>
            </w:r>
          </w:p>
          <w:p w:rsidR="00E04192" w:rsidRDefault="00E04192">
            <w:pPr>
              <w:pStyle w:val="TableParagraph"/>
              <w:spacing w:before="34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Segnare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rocett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re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ficitarie.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v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cessario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pecificare.)</w:t>
            </w:r>
          </w:p>
        </w:tc>
      </w:tr>
      <w:tr w:rsidR="00E04192" w:rsidTr="00E04192">
        <w:trPr>
          <w:trHeight w:val="215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29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rea</w:t>
            </w:r>
            <w:r>
              <w:rPr>
                <w:b/>
                <w:spacing w:val="-4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Funzionale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2245</wp:posOffset>
                      </wp:positionV>
                      <wp:extent cx="85725" cy="85725"/>
                      <wp:effectExtent l="0" t="0" r="9525" b="9525"/>
                      <wp:wrapNone/>
                      <wp:docPr id="90" name="Gruppo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E2890" id="Gruppo 90" o:spid="_x0000_s1026" style="position:absolute;margin-left:7.95pt;margin-top:14.35pt;width:6.75pt;height:6.75pt;z-index:-25162547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3695</wp:posOffset>
                      </wp:positionV>
                      <wp:extent cx="85725" cy="85725"/>
                      <wp:effectExtent l="0" t="0" r="9525" b="9525"/>
                      <wp:wrapNone/>
                      <wp:docPr id="88" name="Gruppo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Image 1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F581D" id="Gruppo 88" o:spid="_x0000_s1026" style="position:absolute;margin-left:7.95pt;margin-top:27.85pt;width:6.75pt;height:6.75pt;z-index:-25162444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">
                      <v:shape id="Image 1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25145</wp:posOffset>
                      </wp:positionV>
                      <wp:extent cx="85725" cy="85725"/>
                      <wp:effectExtent l="0" t="0" r="9525" b="9525"/>
                      <wp:wrapNone/>
                      <wp:docPr id="13" name="Grup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Image 1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C210" id="Gruppo 13" o:spid="_x0000_s1026" style="position:absolute;margin-left:7.95pt;margin-top:41.35pt;width:6.75pt;height:6.75pt;z-index:-25162342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">
                      <v:shape id="Image 1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  <w:lang w:val="en-US"/>
              </w:rPr>
              <w:t>deficit</w:t>
            </w:r>
            <w:r>
              <w:rPr>
                <w:b/>
                <w:spacing w:val="15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motorio-prassici</w:t>
            </w:r>
          </w:p>
          <w:p w:rsidR="00E04192" w:rsidRDefault="00E04192">
            <w:pPr>
              <w:pStyle w:val="TableParagraph"/>
              <w:spacing w:line="266" w:lineRule="auto"/>
              <w:ind w:left="834" w:right="5150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46735</wp:posOffset>
                      </wp:positionV>
                      <wp:extent cx="85725" cy="85725"/>
                      <wp:effectExtent l="0" t="0" r="9525" b="0"/>
                      <wp:wrapNone/>
                      <wp:docPr id="14" name="Grup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1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9EF77" id="Gruppo 14" o:spid="_x0000_s1026" style="position:absolute;margin-left:7.95pt;margin-top:43.05pt;width:6.75pt;height:6.75pt;z-index:-251622400;mso-wrap-distance-left:0;mso-wrap-distance-right:0" coordsize="85725,85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">
                      <v:shape id="Image 15" o:spid="_x0000_s1027" type="#_x0000_t75" style="position:absolute;width:85725;height:8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718185</wp:posOffset>
                      </wp:positionV>
                      <wp:extent cx="85725" cy="85725"/>
                      <wp:effectExtent l="0" t="0" r="9525" b="9525"/>
                      <wp:wrapNone/>
                      <wp:docPr id="16" name="Grup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Image 1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40150" id="Gruppo 16" o:spid="_x0000_s1026" style="position:absolute;margin-left:7.95pt;margin-top:56.55pt;width:6.75pt;height:6.75pt;z-index:-25162137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">
                      <v:shape id="Image 1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89635</wp:posOffset>
                      </wp:positionV>
                      <wp:extent cx="85725" cy="85725"/>
                      <wp:effectExtent l="0" t="0" r="9525" b="9525"/>
                      <wp:wrapNone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 1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C81D" id="Gruppo 12" o:spid="_x0000_s1026" style="position:absolute;margin-left:7.95pt;margin-top:70.05pt;width:6.75pt;height:6.75pt;z-index:-25162035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">
                      <v:shape id="Image 1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  <w:lang w:val="en-US"/>
              </w:rPr>
              <w:t xml:space="preserve">deambulazione </w:t>
            </w:r>
            <w:r>
              <w:rPr>
                <w:sz w:val="20"/>
                <w:lang w:val="en-US"/>
              </w:rPr>
              <w:t>motricità globale motricità fine coordinazione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motoria movimenti finalizzati </w:t>
            </w:r>
            <w:r>
              <w:rPr>
                <w:spacing w:val="-2"/>
                <w:sz w:val="20"/>
                <w:lang w:val="en-US"/>
              </w:rPr>
              <w:t>orientamento</w:t>
            </w:r>
          </w:p>
        </w:tc>
      </w:tr>
      <w:tr w:rsidR="00E04192" w:rsidTr="00E04192">
        <w:trPr>
          <w:trHeight w:val="2360"/>
        </w:trPr>
        <w:tc>
          <w:tcPr>
            <w:tcW w:w="9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66" w:lineRule="auto"/>
              <w:ind w:left="834" w:right="5048" w:hanging="720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6055</wp:posOffset>
                      </wp:positionV>
                      <wp:extent cx="85725" cy="85725"/>
                      <wp:effectExtent l="0" t="0" r="9525" b="9525"/>
                      <wp:wrapNone/>
                      <wp:docPr id="20" name="Grup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2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D5A9A" id="Gruppo 20" o:spid="_x0000_s1026" style="position:absolute;margin-left:7.95pt;margin-top:14.65pt;width:6.75pt;height:6.75pt;z-index:-25161932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">
                      <v:shape id="Image 2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7505</wp:posOffset>
                      </wp:positionV>
                      <wp:extent cx="85725" cy="85725"/>
                      <wp:effectExtent l="0" t="0" r="9525" b="9525"/>
                      <wp:wrapNone/>
                      <wp:docPr id="22" name="Grup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Image 2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4B0F9" id="Gruppo 22" o:spid="_x0000_s1026" style="position:absolute;margin-left:7.95pt;margin-top:28.15pt;width:6.75pt;height:6.75pt;z-index:-25161830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">
                      <v:shape id="Image 2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 xml:space="preserve">deficit </w:t>
            </w:r>
            <w:proofErr w:type="gramStart"/>
            <w:r>
              <w:rPr>
                <w:b/>
                <w:sz w:val="20"/>
                <w:lang w:val="en-US"/>
              </w:rPr>
              <w:t xml:space="preserve">neuropsicologici </w:t>
            </w:r>
            <w:r>
              <w:rPr>
                <w:sz w:val="20"/>
                <w:lang w:val="en-US"/>
              </w:rPr>
              <w:t>:</w:t>
            </w:r>
            <w:proofErr w:type="gramEnd"/>
            <w:r>
              <w:rPr>
                <w:sz w:val="20"/>
                <w:lang w:val="en-US"/>
              </w:rPr>
              <w:t xml:space="preserve"> organizzazione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spaziale </w:t>
            </w:r>
            <w:r>
              <w:rPr>
                <w:spacing w:val="-2"/>
                <w:sz w:val="20"/>
                <w:lang w:val="en-US"/>
              </w:rPr>
              <w:t>temporale</w:t>
            </w:r>
          </w:p>
          <w:p w:rsidR="00E04192" w:rsidRDefault="00E04192">
            <w:pPr>
              <w:pStyle w:val="TableParagraph"/>
              <w:spacing w:line="266" w:lineRule="auto"/>
              <w:ind w:left="834" w:right="5150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85725" cy="85725"/>
                      <wp:effectExtent l="0" t="0" r="9525" b="9525"/>
                      <wp:wrapNone/>
                      <wp:docPr id="24" name="Grup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ge 2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DCE07" id="Gruppo 24" o:spid="_x0000_s1026" style="position:absolute;margin-left:7.95pt;margin-top:1.15pt;width:6.75pt;height:6.75pt;z-index:-25161728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">
                      <v:shape id="Image 2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6055</wp:posOffset>
                      </wp:positionV>
                      <wp:extent cx="85725" cy="85725"/>
                      <wp:effectExtent l="0" t="0" r="9525" b="9525"/>
                      <wp:wrapNone/>
                      <wp:docPr id="26" name="Grup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2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DECBD" id="Gruppo 26" o:spid="_x0000_s1026" style="position:absolute;margin-left:7.95pt;margin-top:14.65pt;width:6.75pt;height:6.75pt;z-index:-25161625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">
                      <v:shape id="Image 2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  <w:lang w:val="en-US"/>
              </w:rPr>
              <w:t>attenzione concentrazione memoria</w:t>
            </w:r>
          </w:p>
          <w:p w:rsidR="00E04192" w:rsidRDefault="00E04192">
            <w:pPr>
              <w:pStyle w:val="TableParagraph"/>
              <w:spacing w:line="240" w:lineRule="exact"/>
              <w:ind w:left="834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57480</wp:posOffset>
                      </wp:positionV>
                      <wp:extent cx="85725" cy="85725"/>
                      <wp:effectExtent l="0" t="0" r="9525" b="9525"/>
                      <wp:wrapNone/>
                      <wp:docPr id="28" name="Grup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Image 2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95922" id="Gruppo 28" o:spid="_x0000_s1026" style="position:absolute;margin-left:7.95pt;margin-top:-12.4pt;width:6.75pt;height:6.75pt;z-index:-25161523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">
                      <v:shape id="Image 2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970</wp:posOffset>
                      </wp:positionV>
                      <wp:extent cx="85725" cy="85725"/>
                      <wp:effectExtent l="0" t="0" r="9525" b="9525"/>
                      <wp:wrapNone/>
                      <wp:docPr id="30" name="Grup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 3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C5AF3" id="Gruppo 30" o:spid="_x0000_s1026" style="position:absolute;margin-left:7.95pt;margin-top:1.1pt;width:6.75pt;height:6.75pt;z-index:-25161420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">
                      <v:shape id="Image 3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  <w:lang w:val="en-US"/>
              </w:rPr>
              <w:t>altro:</w:t>
            </w:r>
          </w:p>
        </w:tc>
      </w:tr>
      <w:tr w:rsidR="00E04192" w:rsidTr="00E04192">
        <w:trPr>
          <w:trHeight w:val="1339"/>
        </w:trPr>
        <w:tc>
          <w:tcPr>
            <w:tcW w:w="9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jc w:val="both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2245</wp:posOffset>
                      </wp:positionV>
                      <wp:extent cx="85725" cy="85725"/>
                      <wp:effectExtent l="0" t="0" r="9525" b="9525"/>
                      <wp:wrapNone/>
                      <wp:docPr id="32" name="Gruppo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Image 3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8D047" id="Gruppo 32" o:spid="_x0000_s1026" style="position:absolute;margin-left:7.95pt;margin-top:14.35pt;width:6.75pt;height:6.75pt;z-index:-25161318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">
                      <v:shape id="Image 3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3695</wp:posOffset>
                      </wp:positionV>
                      <wp:extent cx="85725" cy="85725"/>
                      <wp:effectExtent l="0" t="0" r="9525" b="9525"/>
                      <wp:wrapNone/>
                      <wp:docPr id="34" name="Grup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Image 3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25283" id="Gruppo 34" o:spid="_x0000_s1026" style="position:absolute;margin-left:7.95pt;margin-top:27.85pt;width:6.75pt;height:6.75pt;z-index:-25161216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">
                      <v:shape id="Image 3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25145</wp:posOffset>
                      </wp:positionV>
                      <wp:extent cx="85725" cy="85725"/>
                      <wp:effectExtent l="0" t="0" r="9525" b="9525"/>
                      <wp:wrapNone/>
                      <wp:docPr id="36" name="Grup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3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8D6A4" id="Gruppo 36" o:spid="_x0000_s1026" style="position:absolute;margin-left:7.95pt;margin-top:41.35pt;width:6.75pt;height:6.75pt;z-index:-25161113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">
                      <v:shape id="Image 3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>deficit</w:t>
            </w:r>
            <w:r>
              <w:rPr>
                <w:b/>
                <w:spacing w:val="-7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sensoriali:</w:t>
            </w:r>
          </w:p>
          <w:p w:rsidR="00E04192" w:rsidRDefault="00E04192">
            <w:pPr>
              <w:pStyle w:val="TableParagraph"/>
              <w:spacing w:before="28" w:line="266" w:lineRule="auto"/>
              <w:ind w:left="834" w:right="6635"/>
              <w:jc w:val="both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vista udito altro:</w:t>
            </w:r>
          </w:p>
        </w:tc>
      </w:tr>
    </w:tbl>
    <w:p w:rsidR="00E04192" w:rsidRDefault="00E04192" w:rsidP="00E04192">
      <w:pPr>
        <w:widowControl/>
        <w:spacing w:line="266" w:lineRule="auto"/>
        <w:rPr>
          <w:sz w:val="20"/>
        </w:rPr>
        <w:sectPr w:rsidR="00E04192">
          <w:type w:val="continuous"/>
          <w:pgSz w:w="11920" w:h="16840"/>
          <w:pgMar w:top="1380" w:right="0" w:bottom="1163" w:left="54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60"/>
      </w:tblGrid>
      <w:tr w:rsidR="00E04192" w:rsidTr="00E04192">
        <w:trPr>
          <w:trHeight w:val="135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ind w:left="390" w:right="72" w:firstLine="1051"/>
              <w:rPr>
                <w:b/>
                <w:sz w:val="20"/>
                <w:lang w:val="en-US"/>
              </w:rPr>
            </w:pPr>
            <w:r>
              <w:rPr>
                <w:b/>
                <w:spacing w:val="-4"/>
                <w:sz w:val="20"/>
                <w:lang w:val="en-US"/>
              </w:rPr>
              <w:lastRenderedPageBreak/>
              <w:t xml:space="preserve">Area </w:t>
            </w:r>
            <w:r>
              <w:rPr>
                <w:b/>
                <w:spacing w:val="-2"/>
                <w:sz w:val="20"/>
                <w:lang w:val="en-US"/>
              </w:rPr>
              <w:t>dell'Autonomia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8595</wp:posOffset>
                      </wp:positionV>
                      <wp:extent cx="85725" cy="85725"/>
                      <wp:effectExtent l="0" t="0" r="9525" b="9525"/>
                      <wp:wrapNone/>
                      <wp:docPr id="38" name="Grup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3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8E022" id="Gruppo 38" o:spid="_x0000_s1026" style="position:absolute;margin-left:7.95pt;margin-top:14.85pt;width:6.75pt;height:6.75pt;z-index:-25161011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">
                      <v:shape id="Image 3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60045</wp:posOffset>
                      </wp:positionV>
                      <wp:extent cx="85725" cy="85725"/>
                      <wp:effectExtent l="0" t="0" r="9525" b="9525"/>
                      <wp:wrapNone/>
                      <wp:docPr id="40" name="Grup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4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F5772" id="Gruppo 40" o:spid="_x0000_s1026" style="position:absolute;margin-left:7.95pt;margin-top:28.35pt;width:6.75pt;height:6.75pt;z-index:-25160908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">
                      <v:shape id="Image 4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>deficit</w:t>
            </w:r>
            <w:r>
              <w:rPr>
                <w:b/>
                <w:spacing w:val="-1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nell'autonomia</w:t>
            </w:r>
            <w:r>
              <w:rPr>
                <w:b/>
                <w:spacing w:val="-10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personale:</w:t>
            </w:r>
          </w:p>
          <w:p w:rsidR="00E04192" w:rsidRDefault="00E04192">
            <w:pPr>
              <w:pStyle w:val="TableParagraph"/>
              <w:spacing w:before="28"/>
              <w:ind w:left="8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r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5"/>
                <w:sz w:val="20"/>
                <w:lang w:val="en-US"/>
              </w:rPr>
              <w:t>sé</w:t>
            </w:r>
          </w:p>
          <w:p w:rsidR="00E04192" w:rsidRDefault="00E04192">
            <w:pPr>
              <w:pStyle w:val="TableParagraph"/>
              <w:spacing w:line="266" w:lineRule="auto"/>
              <w:ind w:left="834" w:right="824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4470</wp:posOffset>
                      </wp:positionV>
                      <wp:extent cx="85725" cy="85725"/>
                      <wp:effectExtent l="0" t="0" r="9525" b="9525"/>
                      <wp:wrapNone/>
                      <wp:docPr id="42" name="Grup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4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F5F3D" id="Gruppo 42" o:spid="_x0000_s1026" style="position:absolute;margin-left:7.95pt;margin-top:16.1pt;width:6.75pt;height:6.75pt;z-index:-25160806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">
                      <v:shape id="Image 4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us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rganizzazion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ggett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teria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opr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uni orientamento nello spazio e nel tempo</w:t>
            </w:r>
          </w:p>
        </w:tc>
      </w:tr>
      <w:tr w:rsidR="00E04192" w:rsidTr="00E04192">
        <w:trPr>
          <w:trHeight w:val="134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79070</wp:posOffset>
                      </wp:positionV>
                      <wp:extent cx="85725" cy="85725"/>
                      <wp:effectExtent l="0" t="0" r="9525" b="9525"/>
                      <wp:wrapNone/>
                      <wp:docPr id="44" name="Gruppo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4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24655" id="Gruppo 44" o:spid="_x0000_s1026" style="position:absolute;margin-left:7.95pt;margin-top:14.1pt;width:6.75pt;height:6.75pt;z-index:-25160704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">
                      <v:shape id="Image 4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0520</wp:posOffset>
                      </wp:positionV>
                      <wp:extent cx="85725" cy="85725"/>
                      <wp:effectExtent l="0" t="0" r="9525" b="0"/>
                      <wp:wrapNone/>
                      <wp:docPr id="11" name="Grup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4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9810A" id="Gruppo 11" o:spid="_x0000_s1026" style="position:absolute;margin-left:7.95pt;margin-top:27.6pt;width:6.75pt;height:6.75pt;z-index:-251606016;mso-wrap-distance-left:0;mso-wrap-distance-right:0" coordsize="85725,85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">
                      <v:shape id="Image 47" o:spid="_x0000_s1027" type="#_x0000_t75" style="position:absolute;width:85725;height:8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>deficit</w:t>
            </w:r>
            <w:r>
              <w:rPr>
                <w:b/>
                <w:spacing w:val="-1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nell'autonomia</w:t>
            </w:r>
            <w:r>
              <w:rPr>
                <w:b/>
                <w:spacing w:val="-10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sociale:</w:t>
            </w:r>
          </w:p>
          <w:p w:rsidR="00E04192" w:rsidRDefault="00E04192">
            <w:pPr>
              <w:pStyle w:val="TableParagraph"/>
              <w:spacing w:before="28"/>
              <w:ind w:left="8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ortamenti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gruppo</w:t>
            </w:r>
          </w:p>
          <w:p w:rsidR="00E04192" w:rsidRDefault="00E04192">
            <w:pPr>
              <w:pStyle w:val="TableParagraph"/>
              <w:spacing w:line="266" w:lineRule="auto"/>
              <w:ind w:left="834" w:right="2026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4470</wp:posOffset>
                      </wp:positionV>
                      <wp:extent cx="85725" cy="85725"/>
                      <wp:effectExtent l="0" t="0" r="9525" b="9525"/>
                      <wp:wrapNone/>
                      <wp:docPr id="10" name="Grup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862C3" id="Gruppo 10" o:spid="_x0000_s1026" style="position:absolute;margin-left:7.95pt;margin-top:16.1pt;width:6.75pt;height:6.75pt;z-index:-25160499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">
                      <v:shape id="Image 4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comportament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adeguat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ituazion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ontesti </w:t>
            </w:r>
            <w:r>
              <w:rPr>
                <w:spacing w:val="-2"/>
                <w:sz w:val="20"/>
                <w:lang w:val="en-US"/>
              </w:rPr>
              <w:t>altro:</w:t>
            </w:r>
          </w:p>
        </w:tc>
      </w:tr>
      <w:tr w:rsidR="00E04192" w:rsidTr="00E04192">
        <w:trPr>
          <w:trHeight w:val="242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54"/>
              <w:ind w:left="0" w:right="7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lastRenderedPageBreak/>
              <w:t>Corporea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2245</wp:posOffset>
                      </wp:positionV>
                      <wp:extent cx="85725" cy="85725"/>
                      <wp:effectExtent l="0" t="0" r="9525" b="9525"/>
                      <wp:wrapNone/>
                      <wp:docPr id="9" name="Grup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23119" id="Gruppo 9" o:spid="_x0000_s1026" style="position:absolute;margin-left:7.95pt;margin-top:14.35pt;width:6.75pt;height:6.75pt;z-index:-25160396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">
                      <v:shape id="Image 5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3695</wp:posOffset>
                      </wp:positionV>
                      <wp:extent cx="85725" cy="85725"/>
                      <wp:effectExtent l="0" t="0" r="9525" b="9525"/>
                      <wp:wrapNone/>
                      <wp:docPr id="52" name="Gruppo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D06E4" id="Gruppo 52" o:spid="_x0000_s1026" style="position:absolute;margin-left:7.95pt;margin-top:27.85pt;width:6.75pt;height:6.75pt;z-index:-25160294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">
                      <v:shape id="Image 5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>condizioni</w:t>
            </w:r>
            <w:r>
              <w:rPr>
                <w:b/>
                <w:spacing w:val="-9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fisiche</w:t>
            </w:r>
            <w:r>
              <w:rPr>
                <w:b/>
                <w:spacing w:val="-8"/>
                <w:sz w:val="20"/>
                <w:lang w:val="en-US"/>
              </w:rPr>
              <w:t xml:space="preserve"> </w:t>
            </w:r>
            <w:r>
              <w:rPr>
                <w:b/>
                <w:spacing w:val="-2"/>
                <w:sz w:val="20"/>
                <w:lang w:val="en-US"/>
              </w:rPr>
              <w:t>difficili:</w:t>
            </w:r>
          </w:p>
          <w:p w:rsidR="00E04192" w:rsidRDefault="00E04192">
            <w:pPr>
              <w:pStyle w:val="TableParagraph"/>
              <w:spacing w:before="28"/>
              <w:ind w:left="834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ospedalizzazioni</w:t>
            </w:r>
          </w:p>
          <w:p w:rsidR="00E04192" w:rsidRDefault="00E04192">
            <w:pPr>
              <w:pStyle w:val="TableParagraph"/>
              <w:spacing w:before="29" w:line="266" w:lineRule="auto"/>
              <w:ind w:left="834" w:right="482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attie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cute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roniche </w:t>
            </w:r>
            <w:r>
              <w:rPr>
                <w:spacing w:val="-2"/>
                <w:sz w:val="20"/>
                <w:lang w:val="en-US"/>
              </w:rPr>
              <w:t>lesioni</w:t>
            </w:r>
          </w:p>
          <w:p w:rsidR="00E04192" w:rsidRDefault="00E04192">
            <w:pPr>
              <w:pStyle w:val="TableParagraph"/>
              <w:spacing w:line="241" w:lineRule="exact"/>
              <w:ind w:left="834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57480</wp:posOffset>
                      </wp:positionV>
                      <wp:extent cx="85725" cy="85725"/>
                      <wp:effectExtent l="0" t="0" r="9525" b="9525"/>
                      <wp:wrapNone/>
                      <wp:docPr id="54" name="Gruppo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5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5A94C" id="Gruppo 54" o:spid="_x0000_s1026" style="position:absolute;margin-left:7.95pt;margin-top:-12.4pt;width:6.75pt;height:6.75pt;z-index:-25160192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">
                      <v:shape id="Image 5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970</wp:posOffset>
                      </wp:positionV>
                      <wp:extent cx="85725" cy="85725"/>
                      <wp:effectExtent l="0" t="0" r="9525" b="9525"/>
                      <wp:wrapNone/>
                      <wp:docPr id="56" name="Gruppo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5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F9B22" id="Gruppo 56" o:spid="_x0000_s1026" style="position:absolute;margin-left:7.95pt;margin-top:1.1pt;width:6.75pt;height:6.75pt;z-index:-25160089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">
                      <v:shape id="Image 5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  <w:lang w:val="en-US"/>
              </w:rPr>
              <w:t>fragilità</w:t>
            </w:r>
          </w:p>
          <w:p w:rsidR="00E04192" w:rsidRDefault="00E04192">
            <w:pPr>
              <w:pStyle w:val="TableParagraph"/>
              <w:spacing w:line="266" w:lineRule="auto"/>
              <w:ind w:left="834" w:right="4135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9525" b="9525"/>
                      <wp:wrapNone/>
                      <wp:docPr id="58" name="Gruppo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5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E1AE0" id="Gruppo 58" o:spid="_x0000_s1026" style="position:absolute;margin-left:7.95pt;margin-top:2.55pt;width:6.75pt;height:6.75pt;z-index:-25159987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">
                      <v:shape id="Image 5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835</wp:posOffset>
                      </wp:positionV>
                      <wp:extent cx="85725" cy="85725"/>
                      <wp:effectExtent l="0" t="0" r="9525" b="9525"/>
                      <wp:wrapNone/>
                      <wp:docPr id="60" name="Gruppo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6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3C267" id="Gruppo 60" o:spid="_x0000_s1026" style="position:absolute;margin-left:7.95pt;margin-top:16.05pt;width:6.75pt;height:6.75pt;z-index:-25159884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">
                      <v:shape id="Image 6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75285</wp:posOffset>
                      </wp:positionV>
                      <wp:extent cx="85725" cy="85725"/>
                      <wp:effectExtent l="0" t="0" r="9525" b="9525"/>
                      <wp:wrapNone/>
                      <wp:docPr id="62" name="Gruppo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6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7C009" id="Gruppo 62" o:spid="_x0000_s1026" style="position:absolute;margin-left:7.95pt;margin-top:29.55pt;width:6.75pt;height:6.75pt;z-index:-25159782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">
                      <v:shape id="Image 6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anomalie cromosomiche</w:t>
            </w:r>
            <w:r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omalie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truttura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corpo </w:t>
            </w:r>
            <w:r>
              <w:rPr>
                <w:spacing w:val="-2"/>
                <w:sz w:val="20"/>
                <w:lang w:val="en-US"/>
              </w:rPr>
              <w:t>altro:</w:t>
            </w:r>
          </w:p>
        </w:tc>
      </w:tr>
      <w:tr w:rsidR="00E04192" w:rsidTr="00E04192">
        <w:trPr>
          <w:trHeight w:val="187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59"/>
              <w:ind w:left="0" w:right="7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Cognitiva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66" w:lineRule="auto"/>
              <w:ind w:left="834" w:right="4828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85725" cy="85725"/>
                      <wp:effectExtent l="0" t="0" r="9525" b="9525"/>
                      <wp:wrapNone/>
                      <wp:docPr id="64" name="Grup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6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D21CF" id="Gruppo 64" o:spid="_x0000_s1026" style="position:absolute;margin-left:7.95pt;margin-top:1.15pt;width:6.75pt;height:6.75pt;z-index:-25159680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">
                      <v:shape id="Image 6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deficit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'apprendimento del linguaggio</w:t>
            </w:r>
          </w:p>
          <w:p w:rsidR="00E04192" w:rsidRDefault="00E04192">
            <w:pPr>
              <w:pStyle w:val="TableParagraph"/>
              <w:spacing w:line="266" w:lineRule="auto"/>
              <w:ind w:left="834" w:right="4991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56845</wp:posOffset>
                      </wp:positionV>
                      <wp:extent cx="85725" cy="85725"/>
                      <wp:effectExtent l="0" t="0" r="9525" b="9525"/>
                      <wp:wrapNone/>
                      <wp:docPr id="66" name="Gruppo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6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A942B" id="Gruppo 66" o:spid="_x0000_s1026" style="position:absolute;margin-left:7.95pt;margin-top:-12.35pt;width:6.75pt;height:6.75pt;z-index:-25159577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">
                      <v:shape id="Image 6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605</wp:posOffset>
                      </wp:positionV>
                      <wp:extent cx="85725" cy="85725"/>
                      <wp:effectExtent l="0" t="0" r="9525" b="9525"/>
                      <wp:wrapNone/>
                      <wp:docPr id="68" name="Gruppo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6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31A59" id="Gruppo 68" o:spid="_x0000_s1026" style="position:absolute;margin-left:7.95pt;margin-top:1.15pt;width:6.75pt;height:6.75pt;z-index:-25159475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">
                      <v:shape id="Image 6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6055</wp:posOffset>
                      </wp:positionV>
                      <wp:extent cx="85725" cy="85725"/>
                      <wp:effectExtent l="0" t="0" r="9525" b="9525"/>
                      <wp:wrapNone/>
                      <wp:docPr id="70" name="Grup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7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BA581" id="Gruppo 70" o:spid="_x0000_s1026" style="position:absolute;margin-left:7.95pt;margin-top:14.65pt;width:6.75pt;height:6.75pt;z-index:-25159372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">
                      <v:shape id="Image 7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57505</wp:posOffset>
                      </wp:positionV>
                      <wp:extent cx="85725" cy="85725"/>
                      <wp:effectExtent l="0" t="0" r="9525" b="9525"/>
                      <wp:wrapNone/>
                      <wp:docPr id="72" name="Gruppo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7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1BF82" id="Gruppo 72" o:spid="_x0000_s1026" style="position:absolute;margin-left:7.95pt;margin-top:28.15pt;width:6.75pt;height:6.75pt;z-index:-25159270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">
                      <v:shape id="Image 7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28955</wp:posOffset>
                      </wp:positionV>
                      <wp:extent cx="85725" cy="85725"/>
                      <wp:effectExtent l="0" t="0" r="9525" b="9525"/>
                      <wp:wrapNone/>
                      <wp:docPr id="74" name="Gruppo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7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4B6C4" id="Gruppo 74" o:spid="_x0000_s1026" style="position:absolute;margin-left:7.95pt;margin-top:41.65pt;width:6.75pt;height:6.75pt;z-index:-25159168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">
                      <v:shape id="Image 7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della letto-scrittura</w:t>
            </w:r>
            <w:r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e abilità artimetiche del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agionamento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ogico della memoria</w:t>
            </w:r>
          </w:p>
        </w:tc>
      </w:tr>
      <w:tr w:rsidR="00E04192" w:rsidTr="00E04192">
        <w:trPr>
          <w:trHeight w:val="172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64" w:line="266" w:lineRule="auto"/>
              <w:ind w:left="415" w:firstLine="997"/>
              <w:rPr>
                <w:b/>
                <w:sz w:val="20"/>
                <w:lang w:val="en-US"/>
              </w:rPr>
            </w:pPr>
            <w:r>
              <w:rPr>
                <w:b/>
                <w:spacing w:val="-4"/>
                <w:sz w:val="20"/>
                <w:lang w:val="en-US"/>
              </w:rPr>
              <w:t xml:space="preserve">degli </w:t>
            </w:r>
            <w:r>
              <w:rPr>
                <w:b/>
                <w:spacing w:val="-2"/>
                <w:sz w:val="20"/>
                <w:lang w:val="en-US"/>
              </w:rPr>
              <w:t>Apprendimenti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ifficoltà in una o più specifiche aree disciplinari / competenze previste dai piani studi dei singoli ordini di scuola (specificare quali):</w:t>
            </w:r>
          </w:p>
        </w:tc>
      </w:tr>
      <w:tr w:rsidR="00E04192" w:rsidTr="00E04192">
        <w:trPr>
          <w:trHeight w:val="164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62" w:line="283" w:lineRule="auto"/>
              <w:ind w:left="767" w:right="72" w:firstLine="110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Affettivo</w:t>
            </w:r>
            <w:r>
              <w:rPr>
                <w:rFonts w:ascii="Arial"/>
                <w:b/>
                <w:spacing w:val="-16"/>
                <w:lang w:val="en-US"/>
              </w:rPr>
              <w:t xml:space="preserve"> </w:t>
            </w:r>
            <w:r>
              <w:rPr>
                <w:rFonts w:ascii="Arial"/>
                <w:b/>
                <w:lang w:val="en-US"/>
              </w:rPr>
              <w:t xml:space="preserve">- </w:t>
            </w:r>
            <w:r>
              <w:rPr>
                <w:rFonts w:ascii="Arial"/>
                <w:b/>
                <w:spacing w:val="-2"/>
                <w:lang w:val="en-US"/>
              </w:rPr>
              <w:t>relazionale</w:t>
            </w: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b/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69570</wp:posOffset>
                      </wp:positionV>
                      <wp:extent cx="85725" cy="85725"/>
                      <wp:effectExtent l="0" t="0" r="9525" b="9525"/>
                      <wp:wrapNone/>
                      <wp:docPr id="76" name="Gruppo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 77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CBBCD" id="Gruppo 76" o:spid="_x0000_s1026" style="position:absolute;margin-left:7.95pt;margin-top:29.1pt;width:6.75pt;height:6.75pt;z-index:-251590656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">
                      <v:shape id="Image 77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992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79070</wp:posOffset>
                      </wp:positionV>
                      <wp:extent cx="85725" cy="85725"/>
                      <wp:effectExtent l="0" t="0" r="9525" b="9525"/>
                      <wp:wrapNone/>
                      <wp:docPr id="78" name="Gruppo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7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3E110" id="Gruppo 78" o:spid="_x0000_s1026" style="position:absolute;margin-left:7.95pt;margin-top:14.1pt;width:6.75pt;height:6.75pt;z-index:251729920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">
                      <v:shape id="Image 79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  <w:lang w:val="en-US"/>
              </w:rPr>
              <w:t>area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el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sé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(vissuti,</w:t>
            </w:r>
            <w:r>
              <w:rPr>
                <w:b/>
                <w:spacing w:val="-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mozioni,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identità,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immagine</w:t>
            </w:r>
            <w:r>
              <w:rPr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i</w:t>
            </w:r>
            <w:r>
              <w:rPr>
                <w:b/>
                <w:spacing w:val="-5"/>
                <w:sz w:val="20"/>
                <w:lang w:val="en-US"/>
              </w:rPr>
              <w:t xml:space="preserve"> sé)</w:t>
            </w:r>
          </w:p>
          <w:p w:rsidR="00E04192" w:rsidRDefault="00E04192">
            <w:pPr>
              <w:pStyle w:val="TableParagraph"/>
              <w:spacing w:before="47" w:line="271" w:lineRule="auto"/>
              <w:ind w:left="834" w:right="41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a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ar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l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dulti integrazione nel gruppo motivazioni nei rapporti</w:t>
            </w:r>
          </w:p>
          <w:p w:rsidR="00E04192" w:rsidRDefault="00E04192">
            <w:pPr>
              <w:pStyle w:val="TableParagraph"/>
              <w:spacing w:line="237" w:lineRule="exact"/>
              <w:ind w:left="834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60020</wp:posOffset>
                      </wp:positionV>
                      <wp:extent cx="85725" cy="85725"/>
                      <wp:effectExtent l="0" t="0" r="9525" b="9525"/>
                      <wp:wrapNone/>
                      <wp:docPr id="80" name="Gruppo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81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CCF62" id="Gruppo 80" o:spid="_x0000_s1026" style="position:absolute;margin-left:7.95pt;margin-top:-12.6pt;width:6.75pt;height:6.75pt;z-index:-251589632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">
                      <v:shape id="Image 81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30</wp:posOffset>
                      </wp:positionV>
                      <wp:extent cx="85725" cy="85725"/>
                      <wp:effectExtent l="0" t="0" r="9525" b="9525"/>
                      <wp:wrapNone/>
                      <wp:docPr id="82" name="Gruppo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8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45727" id="Gruppo 82" o:spid="_x0000_s1026" style="position:absolute;margin-left:7.95pt;margin-top:.9pt;width:6.75pt;height:6.75pt;z-index:-251588608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">
                      <v:shape id="Image 83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motivazione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spetto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'apprendimento</w:t>
            </w:r>
            <w:r>
              <w:rPr>
                <w:spacing w:val="-13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olastico</w:t>
            </w:r>
          </w:p>
          <w:p w:rsidR="00E04192" w:rsidRDefault="00E04192">
            <w:pPr>
              <w:pStyle w:val="TableParagraph"/>
              <w:ind w:left="834"/>
              <w:rPr>
                <w:sz w:val="20"/>
                <w:lang w:val="en-US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3020</wp:posOffset>
                      </wp:positionV>
                      <wp:extent cx="85725" cy="85725"/>
                      <wp:effectExtent l="0" t="0" r="9525" b="9525"/>
                      <wp:wrapNone/>
                      <wp:docPr id="84" name="Gruppo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" cy="85725"/>
                                <a:chOff x="0" y="0"/>
                                <a:chExt cx="85725" cy="85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8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D88F5" id="Gruppo 84" o:spid="_x0000_s1026" style="position:absolute;margin-left:7.95pt;margin-top:2.6pt;width:6.75pt;height:6.75pt;z-index:-251587584;mso-wrap-distance-left:0;mso-wrap-distance-right:0" coordsize="85725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">
                      <v:shape id="Image 85" o:spid="_x0000_s1027" type="#_x0000_t75" style="position:absolute;width:85725;height:8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  <w:lang w:val="en-US"/>
              </w:rPr>
              <w:t>motivazion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spett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a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requenza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lezioni</w:t>
            </w:r>
          </w:p>
        </w:tc>
      </w:tr>
      <w:tr w:rsidR="00E04192" w:rsidTr="00E04192">
        <w:trPr>
          <w:trHeight w:val="71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67"/>
              <w:ind w:left="24"/>
              <w:jc w:val="center"/>
              <w:rPr>
                <w:rFonts w:ascii="Arial"/>
                <w:b/>
                <w:lang w:val="en-US"/>
              </w:rPr>
            </w:pPr>
            <w:r>
              <w:rPr>
                <w:rFonts w:ascii="Arial"/>
                <w:b/>
                <w:lang w:val="en-US"/>
              </w:rPr>
              <w:t>GRIGLIA</w:t>
            </w:r>
            <w:r>
              <w:rPr>
                <w:rFonts w:ascii="Arial"/>
                <w:b/>
                <w:spacing w:val="-18"/>
                <w:lang w:val="en-US"/>
              </w:rPr>
              <w:t xml:space="preserve"> </w:t>
            </w:r>
            <w:r>
              <w:rPr>
                <w:rFonts w:ascii="Arial"/>
                <w:b/>
                <w:lang w:val="en-US"/>
              </w:rPr>
              <w:t>DI</w:t>
            </w:r>
            <w:r>
              <w:rPr>
                <w:rFonts w:ascii="Arial"/>
                <w:b/>
                <w:spacing w:val="-10"/>
                <w:lang w:val="en-US"/>
              </w:rPr>
              <w:t xml:space="preserve"> </w:t>
            </w:r>
            <w:r>
              <w:rPr>
                <w:rFonts w:ascii="Arial"/>
                <w:b/>
                <w:lang w:val="en-US"/>
              </w:rPr>
              <w:t>RILEVAZIONE</w:t>
            </w:r>
            <w:r>
              <w:rPr>
                <w:rFonts w:ascii="Arial"/>
                <w:b/>
                <w:spacing w:val="-7"/>
                <w:lang w:val="en-US"/>
              </w:rPr>
              <w:t xml:space="preserve"> </w:t>
            </w:r>
            <w:r>
              <w:rPr>
                <w:rFonts w:ascii="Arial"/>
                <w:b/>
                <w:lang w:val="en-US"/>
              </w:rPr>
              <w:t>DEL</w:t>
            </w:r>
            <w:r>
              <w:rPr>
                <w:rFonts w:ascii="Arial"/>
                <w:b/>
                <w:spacing w:val="-13"/>
                <w:lang w:val="en-US"/>
              </w:rPr>
              <w:t xml:space="preserve"> </w:t>
            </w:r>
            <w:r>
              <w:rPr>
                <w:rFonts w:ascii="Arial"/>
                <w:b/>
                <w:lang w:val="en-US"/>
              </w:rPr>
              <w:t>DISAGIO</w:t>
            </w:r>
            <w:r>
              <w:rPr>
                <w:rFonts w:ascii="Arial"/>
                <w:b/>
                <w:spacing w:val="-9"/>
                <w:lang w:val="en-US"/>
              </w:rPr>
              <w:t xml:space="preserve"> </w:t>
            </w:r>
            <w:r>
              <w:rPr>
                <w:rFonts w:ascii="Arial"/>
                <w:b/>
                <w:spacing w:val="-2"/>
                <w:lang w:val="en-US"/>
              </w:rPr>
              <w:t>SEGNALATO</w:t>
            </w:r>
          </w:p>
        </w:tc>
      </w:tr>
      <w:tr w:rsidR="00E04192" w:rsidTr="00E04192">
        <w:trPr>
          <w:trHeight w:val="260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spacing w:line="204" w:lineRule="exact"/>
              <w:rPr>
                <w:rFonts w:ascii="Arial"/>
                <w:i/>
                <w:sz w:val="20"/>
                <w:lang w:val="en-US"/>
              </w:rPr>
            </w:pPr>
            <w:r>
              <w:rPr>
                <w:rFonts w:ascii="Calibri"/>
                <w:b/>
                <w:sz w:val="20"/>
                <w:lang w:val="en-US"/>
              </w:rPr>
              <w:t>LEGENDA</w:t>
            </w:r>
            <w:r>
              <w:rPr>
                <w:rFonts w:ascii="Calibri"/>
                <w:b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(segnare</w:t>
            </w:r>
            <w:r>
              <w:rPr>
                <w:rFonts w:ascii="Arial"/>
                <w:i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con</w:t>
            </w:r>
            <w:r>
              <w:rPr>
                <w:rFonts w:ascii="Arial"/>
                <w:i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una</w:t>
            </w:r>
            <w:r>
              <w:rPr>
                <w:rFonts w:ascii="Arial"/>
                <w:i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  <w:lang w:val="en-US"/>
              </w:rPr>
              <w:t>crocetta)</w:t>
            </w:r>
          </w:p>
          <w:p w:rsidR="00E04192" w:rsidRDefault="00E04192">
            <w:pPr>
              <w:pStyle w:val="TableParagraph"/>
              <w:spacing w:before="27"/>
              <w:ind w:left="0"/>
              <w:rPr>
                <w:sz w:val="20"/>
                <w:lang w:val="en-US"/>
              </w:rPr>
            </w:pPr>
          </w:p>
          <w:p w:rsidR="00E04192" w:rsidRDefault="00E04192" w:rsidP="00E0419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left="279" w:hanging="165"/>
              <w:rPr>
                <w:rFonts w:ascii="Arial MT" w:hAnsi="Arial MT"/>
                <w:sz w:val="20"/>
                <w:lang w:val="en-US"/>
              </w:rPr>
            </w:pPr>
            <w:r>
              <w:rPr>
                <w:rFonts w:ascii="Arial MT" w:hAnsi="Arial MT"/>
                <w:sz w:val="20"/>
                <w:lang w:val="en-US"/>
              </w:rPr>
              <w:t>L’elemento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escritto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al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criterio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non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mette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in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evidenza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particolari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  <w:lang w:val="en-US"/>
              </w:rPr>
              <w:t>problematicità</w:t>
            </w:r>
          </w:p>
          <w:p w:rsidR="00E04192" w:rsidRDefault="00E04192" w:rsidP="00E0419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98"/>
              <w:ind w:left="279" w:hanging="165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 MT" w:hAnsi="Arial MT"/>
                <w:sz w:val="20"/>
                <w:lang w:val="en-US"/>
              </w:rPr>
              <w:t>L’elemento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escritto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mette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in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evidenza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problematicità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lievi</w:t>
            </w:r>
            <w:r>
              <w:rPr>
                <w:rFonts w:ascii="Arial" w:hAnsi="Arial"/>
                <w:i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e/o</w:t>
            </w:r>
            <w:r>
              <w:rPr>
                <w:rFonts w:ascii="Arial" w:hAnsi="Arial"/>
                <w:i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  <w:lang w:val="en-US"/>
              </w:rPr>
              <w:t>occasionali</w:t>
            </w:r>
          </w:p>
          <w:p w:rsidR="00E04192" w:rsidRDefault="00E04192">
            <w:pPr>
              <w:pStyle w:val="TableParagraph"/>
              <w:spacing w:before="9"/>
              <w:ind w:left="0"/>
              <w:rPr>
                <w:sz w:val="20"/>
                <w:lang w:val="en-US"/>
              </w:rPr>
            </w:pPr>
          </w:p>
          <w:p w:rsidR="00E04192" w:rsidRDefault="00E04192" w:rsidP="00E0419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left="279" w:hanging="165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 MT" w:hAnsi="Arial MT"/>
                <w:sz w:val="20"/>
                <w:lang w:val="en-US"/>
              </w:rPr>
              <w:t>L’elemento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escritto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mette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in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evidenza</w:t>
            </w:r>
            <w:r>
              <w:rPr>
                <w:rFonts w:ascii="Arial MT" w:hAnsi="Arial MT"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problematicità</w:t>
            </w:r>
            <w:r>
              <w:rPr>
                <w:rFonts w:ascii="Arial MT" w:hAnsi="Arial MT"/>
                <w:spacing w:val="41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non</w:t>
            </w:r>
            <w:r>
              <w:rPr>
                <w:rFonts w:ascii="Arial" w:hAnsi="Arial"/>
                <w:i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gravi</w:t>
            </w:r>
            <w:r>
              <w:rPr>
                <w:rFonts w:ascii="Arial" w:hAnsi="Arial"/>
                <w:i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ma</w:t>
            </w:r>
            <w:r>
              <w:rPr>
                <w:rFonts w:ascii="Arial" w:hAnsi="Arial"/>
                <w:i/>
                <w:spacing w:val="-7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  <w:lang w:val="en-US"/>
              </w:rPr>
              <w:t>reiterate</w:t>
            </w:r>
          </w:p>
          <w:p w:rsidR="00E04192" w:rsidRDefault="00E04192">
            <w:pPr>
              <w:pStyle w:val="TableParagraph"/>
              <w:spacing w:before="8"/>
              <w:ind w:left="0"/>
              <w:rPr>
                <w:sz w:val="20"/>
                <w:lang w:val="en-US"/>
              </w:rPr>
            </w:pPr>
          </w:p>
          <w:p w:rsidR="00E04192" w:rsidRDefault="00E04192" w:rsidP="00E04192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"/>
              <w:ind w:left="279" w:hanging="165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 MT" w:hAnsi="Arial MT"/>
                <w:sz w:val="20"/>
                <w:lang w:val="en-US"/>
              </w:rPr>
              <w:t>L’elemento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escritto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mette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in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evidenza</w:t>
            </w:r>
            <w:r>
              <w:rPr>
                <w:rFonts w:ascii="Arial MT" w:hAnsi="Arial MT"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problematicità</w:t>
            </w:r>
            <w:r>
              <w:rPr>
                <w:rFonts w:ascii="Arial MT" w:hAnsi="Arial MT"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rilevanti</w:t>
            </w:r>
            <w:r>
              <w:rPr>
                <w:rFonts w:ascii="Arial" w:hAnsi="Arial"/>
                <w:i/>
                <w:spacing w:val="-9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e</w:t>
            </w:r>
            <w:r>
              <w:rPr>
                <w:rFonts w:ascii="Arial" w:hAnsi="Arial"/>
                <w:i/>
                <w:spacing w:val="-8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  <w:lang w:val="en-US"/>
              </w:rPr>
              <w:t>reiterate</w:t>
            </w:r>
          </w:p>
          <w:p w:rsidR="00E04192" w:rsidRDefault="00E04192">
            <w:pPr>
              <w:pStyle w:val="TableParagraph"/>
              <w:spacing w:before="8"/>
              <w:ind w:left="0"/>
              <w:rPr>
                <w:sz w:val="20"/>
                <w:lang w:val="en-US"/>
              </w:rPr>
            </w:pPr>
          </w:p>
          <w:p w:rsidR="00E04192" w:rsidRDefault="00E04192" w:rsidP="00E04192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ind w:left="384" w:hanging="270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 MT" w:hAnsi="Arial MT"/>
                <w:sz w:val="20"/>
                <w:lang w:val="en-US"/>
              </w:rPr>
              <w:t>L’elemento</w:t>
            </w:r>
            <w:r>
              <w:rPr>
                <w:rFonts w:ascii="Arial MT" w:hAnsi="Arial MT"/>
                <w:spacing w:val="67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descritto</w:t>
            </w:r>
            <w:r>
              <w:rPr>
                <w:rFonts w:ascii="Arial MT" w:hAnsi="Arial MT"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mette</w:t>
            </w:r>
            <w:r>
              <w:rPr>
                <w:rFonts w:ascii="Arial MT" w:hAnsi="Arial MT"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in</w:t>
            </w:r>
            <w:r>
              <w:rPr>
                <w:rFonts w:ascii="Arial MT" w:hAnsi="Arial MT"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evidenza</w:t>
            </w:r>
            <w:r>
              <w:rPr>
                <w:rFonts w:ascii="Arial MT" w:hAnsi="Arial MT"/>
                <w:spacing w:val="54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 MT" w:hAnsi="Arial MT"/>
                <w:sz w:val="20"/>
                <w:lang w:val="en-US"/>
              </w:rPr>
              <w:t>problematicità</w:t>
            </w:r>
            <w:r>
              <w:rPr>
                <w:rFonts w:ascii="Arial MT" w:hAnsi="Arial MT"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molto</w:t>
            </w:r>
            <w:r>
              <w:rPr>
                <w:rFonts w:ascii="Arial" w:hAnsi="Arial"/>
                <w:i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0"/>
                <w:lang w:val="en-US"/>
              </w:rPr>
              <w:t>rilevanti</w:t>
            </w:r>
            <w:r>
              <w:rPr>
                <w:rFonts w:ascii="Arial" w:hAnsi="Arial"/>
                <w:i/>
                <w:spacing w:val="53"/>
                <w:w w:val="15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i/>
                <w:spacing w:val="-10"/>
                <w:sz w:val="20"/>
                <w:lang w:val="en-US"/>
              </w:rPr>
              <w:t>e</w:t>
            </w:r>
          </w:p>
        </w:tc>
      </w:tr>
    </w:tbl>
    <w:p w:rsidR="00E04192" w:rsidRDefault="00E04192" w:rsidP="00E04192">
      <w:pPr>
        <w:widowControl/>
        <w:rPr>
          <w:rFonts w:ascii="Arial" w:hAnsi="Arial"/>
          <w:sz w:val="20"/>
        </w:rPr>
        <w:sectPr w:rsidR="00E04192">
          <w:type w:val="continuous"/>
          <w:pgSz w:w="11920" w:h="16840"/>
          <w:pgMar w:top="1380" w:right="0" w:bottom="1133" w:left="54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6580"/>
        <w:gridCol w:w="1380"/>
      </w:tblGrid>
      <w:tr w:rsidR="00E04192" w:rsidTr="00E04192">
        <w:trPr>
          <w:trHeight w:val="93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16"/>
              <w:rPr>
                <w:rFonts w:ascii="Arial"/>
                <w:i/>
                <w:sz w:val="20"/>
                <w:lang w:val="en-US"/>
              </w:rPr>
            </w:pPr>
            <w:r>
              <w:rPr>
                <w:rFonts w:ascii="Arial"/>
                <w:i/>
                <w:sz w:val="20"/>
                <w:lang w:val="en-US"/>
              </w:rPr>
              <w:t>osservabili</w:t>
            </w:r>
            <w:r>
              <w:rPr>
                <w:rFonts w:ascii="Arial"/>
                <w:i/>
                <w:spacing w:val="-11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  <w:lang w:val="en-US"/>
              </w:rPr>
              <w:t>continuativamente</w:t>
            </w:r>
          </w:p>
          <w:p w:rsidR="00E04192" w:rsidRDefault="00E04192">
            <w:pPr>
              <w:pStyle w:val="TableParagraph"/>
              <w:spacing w:before="235"/>
              <w:rPr>
                <w:rFonts w:ascii="Arial"/>
                <w:i/>
                <w:sz w:val="20"/>
                <w:lang w:val="en-US"/>
              </w:rPr>
            </w:pPr>
            <w:r>
              <w:rPr>
                <w:rFonts w:ascii="Arial"/>
                <w:b/>
                <w:i/>
                <w:sz w:val="20"/>
                <w:lang w:val="en-US"/>
              </w:rPr>
              <w:t>*</w:t>
            </w:r>
            <w:r>
              <w:rPr>
                <w:rFonts w:ascii="Arial"/>
                <w:b/>
                <w:i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in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presenza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di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asterisco,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ove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z w:val="20"/>
                <w:lang w:val="en-US"/>
              </w:rPr>
              <w:t>necessario</w:t>
            </w:r>
            <w:r>
              <w:rPr>
                <w:rFonts w:ascii="Arial"/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  <w:lang w:val="en-US"/>
              </w:rPr>
              <w:t>specificare</w:t>
            </w:r>
          </w:p>
        </w:tc>
      </w:tr>
      <w:tr w:rsidR="00E04192" w:rsidTr="00E04192">
        <w:trPr>
          <w:trHeight w:val="61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nz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tonomi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oviment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’us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opri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rp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6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’uso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ggett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ersonal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teria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olastic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nz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t</w:t>
            </w:r>
            <w:bookmarkStart w:id="0" w:name="_GoBack"/>
            <w:bookmarkEnd w:id="0"/>
            <w:r>
              <w:rPr>
                <w:sz w:val="20"/>
                <w:lang w:val="en-US"/>
              </w:rPr>
              <w:t>onomi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gl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az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olastic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nza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tonomi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g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az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tern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uol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stion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temp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essità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emp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lungh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ianificazion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azion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attenzion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ncentrazion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memorizzazion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ce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cifra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formazion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verbal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ce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cifra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formazion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ritt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press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stitu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formazion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verbal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press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–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stituzion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formazion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ritt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1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’applicare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noscenz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lettura/scrittur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logico/matematich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95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tr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discipline*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spetto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regol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volgimento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rregolar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pit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4"/>
                <w:sz w:val="20"/>
                <w:lang w:val="en-US"/>
              </w:rPr>
              <w:t>cas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ta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ecuzion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ttivi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lass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and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tervent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o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ertinent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turbo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ezioni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distra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pagni,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ecc.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i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distraibilit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tar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rm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oprio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ost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</w:tbl>
    <w:p w:rsidR="00E04192" w:rsidRDefault="00E04192" w:rsidP="00E04192">
      <w:pPr>
        <w:widowControl/>
        <w:rPr>
          <w:sz w:val="20"/>
        </w:rPr>
        <w:sectPr w:rsidR="00E04192">
          <w:type w:val="continuous"/>
          <w:pgSz w:w="11920" w:h="16840"/>
          <w:pgMar w:top="1380" w:right="0" w:bottom="1252" w:left="54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6580"/>
        <w:gridCol w:w="1380"/>
      </w:tblGrid>
      <w:tr w:rsidR="00E04192" w:rsidTr="00E04192">
        <w:trPr>
          <w:trHeight w:val="47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nza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teriali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cessar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e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ttivi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olastich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ars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r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material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toregolazione,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autocontroll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142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blemi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mportamentali*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179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23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blemi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mozionali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aggressività,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imidezza,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nsia,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stilità,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tristezza, </w:t>
            </w:r>
            <w:r>
              <w:rPr>
                <w:spacing w:val="-2"/>
                <w:sz w:val="20"/>
                <w:lang w:val="en-US"/>
              </w:rPr>
              <w:t>ritiro)*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arsa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utostima/fiducia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e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oprie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apacit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ars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motivazion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arsa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uriosit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lazion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ompagn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lazion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insegnant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lazione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adult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eggiamenti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oppositiv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gnoramento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i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rimprover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enza/eccesso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enso</w:t>
            </w:r>
            <w:r>
              <w:rPr>
                <w:spacing w:val="-7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l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ericol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abilità</w:t>
            </w:r>
            <w:r>
              <w:rPr>
                <w:spacing w:val="-1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sico-motoria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eccesso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movimento/iperattività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141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Altro*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ind w:left="104" w:right="16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Fattori del </w:t>
            </w:r>
            <w:r>
              <w:rPr>
                <w:b/>
                <w:spacing w:val="-2"/>
                <w:sz w:val="20"/>
                <w:lang w:val="en-US"/>
              </w:rPr>
              <w:t xml:space="preserve">contesto familiare </w:t>
            </w:r>
            <w:r>
              <w:rPr>
                <w:b/>
                <w:sz w:val="20"/>
                <w:lang w:val="en-US"/>
              </w:rPr>
              <w:t xml:space="preserve">scolastico ed </w:t>
            </w:r>
            <w:r>
              <w:rPr>
                <w:b/>
                <w:spacing w:val="-2"/>
                <w:sz w:val="20"/>
                <w:lang w:val="en-US"/>
              </w:rPr>
              <w:t>extrascolastico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miglia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roblematica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8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giudiz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d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stilità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cultural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7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ocioeconomich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46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mbienti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deprivati/deviant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2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>
              <w:rPr>
                <w:spacing w:val="61"/>
                <w:sz w:val="20"/>
                <w:lang w:val="en-US"/>
              </w:rPr>
              <w:t xml:space="preserve"> </w:t>
            </w:r>
            <w:r>
              <w:rPr>
                <w:spacing w:val="-10"/>
                <w:sz w:val="20"/>
                <w:lang w:val="en-US"/>
              </w:rPr>
              <w:t>4</w:t>
            </w:r>
          </w:p>
        </w:tc>
      </w:tr>
      <w:tr w:rsidR="00E04192" w:rsidTr="00E04192">
        <w:trPr>
          <w:trHeight w:val="95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7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canza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ezz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isors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ella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scuola*:</w:t>
            </w:r>
          </w:p>
        </w:tc>
      </w:tr>
    </w:tbl>
    <w:p w:rsidR="00E04192" w:rsidRDefault="00E04192" w:rsidP="00E04192">
      <w:pPr>
        <w:widowControl/>
        <w:rPr>
          <w:sz w:val="20"/>
        </w:rPr>
        <w:sectPr w:rsidR="00E04192">
          <w:type w:val="continuous"/>
          <w:pgSz w:w="11920" w:h="16840"/>
          <w:pgMar w:top="1380" w:right="0" w:bottom="850" w:left="540" w:header="720" w:footer="72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60"/>
      </w:tblGrid>
      <w:tr w:rsidR="00E04192" w:rsidTr="00E04192">
        <w:trPr>
          <w:trHeight w:val="96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  <w:tr w:rsidR="00E04192" w:rsidTr="00E04192">
        <w:trPr>
          <w:trHeight w:val="1700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6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ficoltà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unicazion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llaborazion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ra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genzie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scuola,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ervizi,</w:t>
            </w:r>
            <w:r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nti, operatori….) che intervengono nell’educazione e nella formazione*:</w:t>
            </w:r>
          </w:p>
        </w:tc>
      </w:tr>
      <w:tr w:rsidR="00E04192" w:rsidTr="00E04192">
        <w:trPr>
          <w:trHeight w:val="2199"/>
        </w:trPr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imes New Roman" w:eastAsia="Tahoma" w:hAnsi="Tahoma" w:cs="Tahoma"/>
                <w:sz w:val="20"/>
              </w:rPr>
            </w:pPr>
          </w:p>
        </w:tc>
        <w:tc>
          <w:tcPr>
            <w:tcW w:w="7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sogn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spress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al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team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gl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segnanti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lativament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lle</w:t>
            </w:r>
            <w:r>
              <w:rPr>
                <w:spacing w:val="40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oblematich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videnziate (strumenti, informazioni, sussidi ….) *</w:t>
            </w:r>
          </w:p>
        </w:tc>
      </w:tr>
    </w:tbl>
    <w:p w:rsidR="00E04192" w:rsidRDefault="00E04192" w:rsidP="00E04192">
      <w:pPr>
        <w:pStyle w:val="Corpotesto"/>
        <w:rPr>
          <w:rFonts w:ascii="Tahoma" w:eastAsia="Tahoma" w:hAnsi="Tahoma" w:cs="Tahoma"/>
          <w:sz w:val="20"/>
          <w:szCs w:val="20"/>
        </w:rPr>
      </w:pPr>
    </w:p>
    <w:p w:rsidR="00E04192" w:rsidRDefault="00E04192" w:rsidP="00E04192">
      <w:pPr>
        <w:pStyle w:val="Corpotesto"/>
        <w:spacing w:before="37"/>
      </w:pPr>
    </w:p>
    <w:p w:rsidR="00E04192" w:rsidRDefault="00E04192" w:rsidP="00E04192">
      <w:pPr>
        <w:ind w:left="593"/>
        <w:rPr>
          <w:b/>
          <w:sz w:val="20"/>
        </w:rPr>
      </w:pPr>
      <w:r>
        <w:rPr>
          <w:b/>
          <w:sz w:val="20"/>
        </w:rPr>
        <w:t>SCHED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ILEV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ORZA</w:t>
      </w:r>
    </w:p>
    <w:p w:rsidR="00E04192" w:rsidRDefault="00E04192" w:rsidP="00E04192">
      <w:pPr>
        <w:pStyle w:val="Corpotesto"/>
        <w:spacing w:before="238" w:line="266" w:lineRule="auto"/>
        <w:ind w:left="593"/>
        <w:rPr>
          <w:sz w:val="20"/>
        </w:rPr>
      </w:pPr>
      <w:r>
        <w:t>relativamente</w:t>
      </w:r>
      <w:r>
        <w:rPr>
          <w:spacing w:val="70"/>
        </w:rPr>
        <w:t xml:space="preserve"> </w:t>
      </w:r>
      <w:r>
        <w:t>all’</w:t>
      </w:r>
      <w:r>
        <w:rPr>
          <w:b/>
        </w:rPr>
        <w:t>alunno,</w:t>
      </w:r>
      <w:r>
        <w:rPr>
          <w:b/>
          <w:spacing w:val="74"/>
        </w:rPr>
        <w:t xml:space="preserve"> </w:t>
      </w:r>
      <w:r>
        <w:t>al</w:t>
      </w:r>
      <w:r>
        <w:rPr>
          <w:spacing w:val="70"/>
        </w:rPr>
        <w:t xml:space="preserve"> </w:t>
      </w:r>
      <w:r>
        <w:rPr>
          <w:b/>
        </w:rPr>
        <w:t>gruppo</w:t>
      </w:r>
      <w:r>
        <w:rPr>
          <w:b/>
          <w:spacing w:val="70"/>
        </w:rPr>
        <w:t xml:space="preserve"> </w:t>
      </w:r>
      <w:r>
        <w:rPr>
          <w:b/>
        </w:rPr>
        <w:t>classe</w:t>
      </w:r>
      <w:r>
        <w:rPr>
          <w:b/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gli</w:t>
      </w:r>
      <w:r>
        <w:rPr>
          <w:spacing w:val="40"/>
        </w:rPr>
        <w:t xml:space="preserve"> </w:t>
      </w:r>
      <w:r>
        <w:rPr>
          <w:b/>
        </w:rPr>
        <w:t>insegnanti</w:t>
      </w:r>
      <w:r>
        <w:rPr>
          <w:b/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eam</w:t>
      </w:r>
      <w:r>
        <w:rPr>
          <w:spacing w:val="40"/>
        </w:rPr>
        <w:t xml:space="preserve"> </w:t>
      </w:r>
      <w:r>
        <w:t>educativo.</w:t>
      </w:r>
      <w:r>
        <w:rPr>
          <w:spacing w:val="40"/>
        </w:rPr>
        <w:t xml:space="preserve"> </w:t>
      </w:r>
      <w:r>
        <w:t>(Rilevanti</w:t>
      </w:r>
      <w:r>
        <w:rPr>
          <w:spacing w:val="40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fini dell’individuazione delle risorse e della progettazione di interventi di supporto e facilitazione)</w:t>
      </w:r>
    </w:p>
    <w:p w:rsidR="00E04192" w:rsidRDefault="00E04192" w:rsidP="00E04192">
      <w:pPr>
        <w:pStyle w:val="Corpotesto"/>
        <w:spacing w:before="7" w:after="1"/>
        <w:rPr>
          <w:sz w:val="16"/>
        </w:rPr>
      </w:pP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8320"/>
      </w:tblGrid>
      <w:tr w:rsidR="00E04192" w:rsidTr="00E04192">
        <w:trPr>
          <w:trHeight w:val="1200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 w:line="266" w:lineRule="auto"/>
              <w:ind w:left="99" w:right="16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unti di </w:t>
            </w:r>
            <w:r>
              <w:rPr>
                <w:b/>
                <w:spacing w:val="-2"/>
                <w:sz w:val="20"/>
                <w:lang w:val="en-US"/>
              </w:rPr>
              <w:t>forza dell’alunno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ipline</w:t>
            </w:r>
            <w:r>
              <w:rPr>
                <w:spacing w:val="-9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referite:</w:t>
            </w:r>
          </w:p>
        </w:tc>
      </w:tr>
      <w:tr w:rsidR="00E04192" w:rsidTr="00E04192">
        <w:trPr>
          <w:trHeight w:val="1199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40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ipline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riesce:</w:t>
            </w:r>
          </w:p>
        </w:tc>
      </w:tr>
      <w:tr w:rsidR="00E04192" w:rsidTr="00E04192">
        <w:trPr>
          <w:trHeight w:val="1200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ività</w:t>
            </w:r>
            <w:r>
              <w:rPr>
                <w:spacing w:val="-8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preferite:</w:t>
            </w:r>
          </w:p>
        </w:tc>
      </w:tr>
      <w:tr w:rsidR="00E04192" w:rsidTr="00E04192">
        <w:trPr>
          <w:trHeight w:val="1179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ività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i</w:t>
            </w:r>
            <w:r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riesce:</w:t>
            </w:r>
          </w:p>
        </w:tc>
      </w:tr>
      <w:tr w:rsidR="00E04192" w:rsidTr="00E04192">
        <w:trPr>
          <w:trHeight w:val="1240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before="4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ider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e/o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isogni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espressi:</w:t>
            </w:r>
          </w:p>
        </w:tc>
      </w:tr>
      <w:tr w:rsidR="00E04192" w:rsidTr="00E04192">
        <w:trPr>
          <w:trHeight w:val="1420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0" w:lineRule="exact"/>
              <w:ind w:left="104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Altro:</w:t>
            </w:r>
          </w:p>
        </w:tc>
      </w:tr>
    </w:tbl>
    <w:p w:rsidR="00E04192" w:rsidRDefault="00E04192" w:rsidP="00E04192">
      <w:pPr>
        <w:widowControl/>
        <w:rPr>
          <w:sz w:val="20"/>
        </w:rPr>
        <w:sectPr w:rsidR="00E04192">
          <w:type w:val="continuous"/>
          <w:pgSz w:w="11920" w:h="16840"/>
          <w:pgMar w:top="1380" w:right="0" w:bottom="721" w:left="540" w:header="720" w:footer="720" w:gutter="0"/>
          <w:cols w:space="720"/>
        </w:sectPr>
      </w:pPr>
    </w:p>
    <w:tbl>
      <w:tblPr>
        <w:tblStyle w:val="TableNormal"/>
        <w:tblW w:w="0" w:type="auto"/>
        <w:tblInd w:w="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980"/>
        <w:gridCol w:w="6340"/>
      </w:tblGrid>
      <w:tr w:rsidR="00E04192" w:rsidTr="00E04192">
        <w:trPr>
          <w:trHeight w:val="9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8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  <w:tr w:rsidR="00E04192" w:rsidTr="00E04192">
        <w:trPr>
          <w:trHeight w:val="1919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66" w:lineRule="auto"/>
              <w:ind w:left="99" w:right="54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nti di forza</w:t>
            </w:r>
            <w:r>
              <w:rPr>
                <w:b/>
                <w:spacing w:val="-1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del </w:t>
            </w:r>
            <w:r>
              <w:rPr>
                <w:b/>
                <w:spacing w:val="-2"/>
                <w:sz w:val="20"/>
                <w:lang w:val="en-US"/>
              </w:rPr>
              <w:t>gruppo clas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66" w:lineRule="auto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senza di un compagno o un gruppo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</w:t>
            </w:r>
            <w:r>
              <w:rPr>
                <w:spacing w:val="-1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ompagni di riferimento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475" w:lineRule="auto"/>
              <w:ind w:left="104" w:right="377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e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ttività</w:t>
            </w:r>
            <w:r>
              <w:rPr>
                <w:spacing w:val="-14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isciplinari: per il gioco:</w:t>
            </w:r>
          </w:p>
          <w:p w:rsidR="00E04192" w:rsidRDefault="00E04192">
            <w:pPr>
              <w:pStyle w:val="TableParagraph"/>
              <w:spacing w:line="241" w:lineRule="exact"/>
              <w:ind w:left="10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</w:t>
            </w:r>
            <w:r>
              <w:rPr>
                <w:spacing w:val="-6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ttività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  <w:lang w:val="en-US"/>
              </w:rPr>
              <w:t>extrascolastiche:</w:t>
            </w:r>
          </w:p>
        </w:tc>
      </w:tr>
      <w:tr w:rsidR="00E04192" w:rsidTr="00E04192">
        <w:trPr>
          <w:trHeight w:val="3359"/>
        </w:trPr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192" w:rsidRDefault="00E04192">
            <w:pPr>
              <w:rPr>
                <w:rFonts w:ascii="Tahoma" w:eastAsia="Tahoma" w:hAnsi="Tahoma" w:cs="Tahoma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4192" w:rsidRDefault="00E04192">
            <w:pPr>
              <w:pStyle w:val="TableParagraph"/>
              <w:spacing w:line="235" w:lineRule="exact"/>
              <w:ind w:left="104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Altro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192" w:rsidRDefault="00E04192">
            <w:pPr>
              <w:pStyle w:val="TableParagraph"/>
              <w:ind w:left="0"/>
              <w:rPr>
                <w:rFonts w:ascii="Times New Roman"/>
                <w:sz w:val="20"/>
                <w:lang w:val="en-US"/>
              </w:rPr>
            </w:pPr>
          </w:p>
        </w:tc>
      </w:tr>
    </w:tbl>
    <w:p w:rsidR="00E04192" w:rsidRDefault="00E04192" w:rsidP="00E04192">
      <w:pPr>
        <w:pStyle w:val="Corpotesto"/>
        <w:spacing w:before="254"/>
        <w:rPr>
          <w:rFonts w:ascii="Tahoma" w:eastAsia="Tahoma" w:hAnsi="Tahoma" w:cs="Tahoma"/>
          <w:sz w:val="22"/>
          <w:szCs w:val="20"/>
        </w:rPr>
      </w:pPr>
    </w:p>
    <w:p w:rsidR="00E04192" w:rsidRDefault="00E04192" w:rsidP="00E04192">
      <w:pPr>
        <w:ind w:left="593"/>
      </w:pP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pacing w:val="-2"/>
        </w:rPr>
        <w:t>Docenti</w:t>
      </w:r>
    </w:p>
    <w:p w:rsidR="00E04192" w:rsidRDefault="00E04192" w:rsidP="00E04192">
      <w:pPr>
        <w:tabs>
          <w:tab w:val="left" w:pos="3340"/>
          <w:tab w:val="left" w:pos="6330"/>
        </w:tabs>
        <w:spacing w:before="245"/>
        <w:ind w:left="593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>……………………………………...</w:t>
      </w:r>
      <w:r>
        <w:tab/>
      </w:r>
      <w:r>
        <w:rPr>
          <w:spacing w:val="-2"/>
        </w:rPr>
        <w:t>………………………………..</w:t>
      </w:r>
    </w:p>
    <w:p w:rsidR="00E04192" w:rsidRDefault="00E04192" w:rsidP="00E04192">
      <w:pPr>
        <w:tabs>
          <w:tab w:val="left" w:pos="3340"/>
          <w:tab w:val="left" w:pos="6722"/>
        </w:tabs>
        <w:spacing w:before="244"/>
        <w:ind w:left="593"/>
      </w:pPr>
      <w:r>
        <w:rPr>
          <w:spacing w:val="-2"/>
        </w:rPr>
        <w:t>………………………………….</w:t>
      </w:r>
      <w:r>
        <w:tab/>
      </w:r>
      <w:r>
        <w:rPr>
          <w:spacing w:val="-2"/>
        </w:rPr>
        <w:t>…............................................</w:t>
      </w:r>
      <w:r>
        <w:tab/>
      </w:r>
      <w:r>
        <w:rPr>
          <w:spacing w:val="-2"/>
        </w:rPr>
        <w:t>…....................................</w:t>
      </w:r>
    </w:p>
    <w:p w:rsidR="00E04192" w:rsidRDefault="00E04192" w:rsidP="00E04192">
      <w:pPr>
        <w:tabs>
          <w:tab w:val="left" w:pos="3712"/>
          <w:tab w:val="left" w:pos="7095"/>
        </w:tabs>
        <w:spacing w:before="245"/>
        <w:ind w:left="593"/>
      </w:pPr>
      <w:r>
        <w:rPr>
          <w:spacing w:val="-2"/>
        </w:rPr>
        <w:t>….......................................</w:t>
      </w:r>
      <w:r>
        <w:tab/>
      </w:r>
      <w:r>
        <w:rPr>
          <w:spacing w:val="-2"/>
        </w:rPr>
        <w:t>…............................................</w:t>
      </w:r>
      <w:r>
        <w:tab/>
      </w:r>
      <w:r>
        <w:rPr>
          <w:spacing w:val="-2"/>
        </w:rPr>
        <w:t>…....................................</w:t>
      </w:r>
    </w:p>
    <w:p w:rsidR="00E04192" w:rsidRDefault="00E04192" w:rsidP="00E04192">
      <w:pPr>
        <w:pStyle w:val="Corpotesto"/>
        <w:rPr>
          <w:sz w:val="22"/>
        </w:rPr>
      </w:pPr>
    </w:p>
    <w:p w:rsidR="00E04192" w:rsidRDefault="00E04192" w:rsidP="00E04192">
      <w:pPr>
        <w:pStyle w:val="Corpotesto"/>
        <w:spacing w:before="223"/>
        <w:rPr>
          <w:sz w:val="22"/>
        </w:rPr>
      </w:pPr>
    </w:p>
    <w:p w:rsidR="00E04192" w:rsidRDefault="00E04192" w:rsidP="00E04192">
      <w:pPr>
        <w:ind w:left="593"/>
      </w:pPr>
      <w:r>
        <w:t>Data:</w:t>
      </w:r>
      <w:r>
        <w:rPr>
          <w:spacing w:val="-5"/>
        </w:rPr>
        <w:t xml:space="preserve"> </w:t>
      </w:r>
      <w:r>
        <w:rPr>
          <w:spacing w:val="-2"/>
        </w:rPr>
        <w:t>…...................................................</w:t>
      </w:r>
    </w:p>
    <w:p w:rsidR="00E04192" w:rsidRDefault="00E04192" w:rsidP="00BA4FB2">
      <w:pPr>
        <w:pStyle w:val="Nessunaspaziatura"/>
        <w:rPr>
          <w:sz w:val="24"/>
          <w:szCs w:val="24"/>
          <w:lang w:val="en-US"/>
        </w:rPr>
      </w:pPr>
    </w:p>
    <w:sectPr w:rsidR="00E04192" w:rsidSect="008B4AF3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524B3EEF"/>
    <w:multiLevelType w:val="hybridMultilevel"/>
    <w:tmpl w:val="3AA41FB0"/>
    <w:lvl w:ilvl="0" w:tplc="0DD2AB60">
      <w:numFmt w:val="decimal"/>
      <w:lvlText w:val="%1"/>
      <w:lvlJc w:val="left"/>
      <w:pPr>
        <w:ind w:left="280" w:hanging="1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EFA130C">
      <w:numFmt w:val="bullet"/>
      <w:lvlText w:val="•"/>
      <w:lvlJc w:val="left"/>
      <w:pPr>
        <w:ind w:left="1046" w:hanging="167"/>
      </w:pPr>
      <w:rPr>
        <w:lang w:val="it-IT" w:eastAsia="en-US" w:bidi="ar-SA"/>
      </w:rPr>
    </w:lvl>
    <w:lvl w:ilvl="2" w:tplc="231E7FC8">
      <w:numFmt w:val="bullet"/>
      <w:lvlText w:val="•"/>
      <w:lvlJc w:val="left"/>
      <w:pPr>
        <w:ind w:left="1812" w:hanging="167"/>
      </w:pPr>
      <w:rPr>
        <w:lang w:val="it-IT" w:eastAsia="en-US" w:bidi="ar-SA"/>
      </w:rPr>
    </w:lvl>
    <w:lvl w:ilvl="3" w:tplc="874259F2">
      <w:numFmt w:val="bullet"/>
      <w:lvlText w:val="•"/>
      <w:lvlJc w:val="left"/>
      <w:pPr>
        <w:ind w:left="2578" w:hanging="167"/>
      </w:pPr>
      <w:rPr>
        <w:lang w:val="it-IT" w:eastAsia="en-US" w:bidi="ar-SA"/>
      </w:rPr>
    </w:lvl>
    <w:lvl w:ilvl="4" w:tplc="1690EA66">
      <w:numFmt w:val="bullet"/>
      <w:lvlText w:val="•"/>
      <w:lvlJc w:val="left"/>
      <w:pPr>
        <w:ind w:left="3344" w:hanging="167"/>
      </w:pPr>
      <w:rPr>
        <w:lang w:val="it-IT" w:eastAsia="en-US" w:bidi="ar-SA"/>
      </w:rPr>
    </w:lvl>
    <w:lvl w:ilvl="5" w:tplc="D2549994">
      <w:numFmt w:val="bullet"/>
      <w:lvlText w:val="•"/>
      <w:lvlJc w:val="left"/>
      <w:pPr>
        <w:ind w:left="4110" w:hanging="167"/>
      </w:pPr>
      <w:rPr>
        <w:lang w:val="it-IT" w:eastAsia="en-US" w:bidi="ar-SA"/>
      </w:rPr>
    </w:lvl>
    <w:lvl w:ilvl="6" w:tplc="550071AE">
      <w:numFmt w:val="bullet"/>
      <w:lvlText w:val="•"/>
      <w:lvlJc w:val="left"/>
      <w:pPr>
        <w:ind w:left="4876" w:hanging="167"/>
      </w:pPr>
      <w:rPr>
        <w:lang w:val="it-IT" w:eastAsia="en-US" w:bidi="ar-SA"/>
      </w:rPr>
    </w:lvl>
    <w:lvl w:ilvl="7" w:tplc="A5E6E260">
      <w:numFmt w:val="bullet"/>
      <w:lvlText w:val="•"/>
      <w:lvlJc w:val="left"/>
      <w:pPr>
        <w:ind w:left="5642" w:hanging="167"/>
      </w:pPr>
      <w:rPr>
        <w:lang w:val="it-IT" w:eastAsia="en-US" w:bidi="ar-SA"/>
      </w:rPr>
    </w:lvl>
    <w:lvl w:ilvl="8" w:tplc="12E2C6B4">
      <w:numFmt w:val="bullet"/>
      <w:lvlText w:val="•"/>
      <w:lvlJc w:val="left"/>
      <w:pPr>
        <w:ind w:left="6408" w:hanging="167"/>
      </w:pPr>
      <w:rPr>
        <w:lang w:val="it-IT" w:eastAsia="en-US" w:bidi="ar-SA"/>
      </w:rPr>
    </w:lvl>
  </w:abstractNum>
  <w:abstractNum w:abstractNumId="4" w15:restartNumberingAfterBreak="0">
    <w:nsid w:val="60B95A6B"/>
    <w:multiLevelType w:val="hybridMultilevel"/>
    <w:tmpl w:val="1B10B6AE"/>
    <w:lvl w:ilvl="0" w:tplc="AB847D0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it-IT" w:eastAsia="en-US" w:bidi="ar-SA"/>
      </w:rPr>
    </w:lvl>
    <w:lvl w:ilvl="1" w:tplc="ACC6BBD8">
      <w:numFmt w:val="bullet"/>
      <w:lvlText w:val="•"/>
      <w:lvlJc w:val="left"/>
      <w:pPr>
        <w:ind w:left="1664" w:hanging="360"/>
      </w:pPr>
      <w:rPr>
        <w:rFonts w:hint="default"/>
        <w:lang w:val="it-IT" w:eastAsia="en-US" w:bidi="ar-SA"/>
      </w:rPr>
    </w:lvl>
    <w:lvl w:ilvl="2" w:tplc="EAD48FE2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6D525D6A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4" w:tplc="0E9CD4B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B852C62E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696E0BE2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297E25B2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8" w:tplc="74BE2CEA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27"/>
    <w:rsid w:val="00051924"/>
    <w:rsid w:val="0005277B"/>
    <w:rsid w:val="00081172"/>
    <w:rsid w:val="00092EE3"/>
    <w:rsid w:val="000C68B5"/>
    <w:rsid w:val="000F4F2B"/>
    <w:rsid w:val="001369E0"/>
    <w:rsid w:val="00183E6B"/>
    <w:rsid w:val="001B53EB"/>
    <w:rsid w:val="001C43B4"/>
    <w:rsid w:val="002B546D"/>
    <w:rsid w:val="002C15D8"/>
    <w:rsid w:val="002D2809"/>
    <w:rsid w:val="002F0A77"/>
    <w:rsid w:val="002F74BB"/>
    <w:rsid w:val="00352227"/>
    <w:rsid w:val="00355A6A"/>
    <w:rsid w:val="0038028A"/>
    <w:rsid w:val="0038222B"/>
    <w:rsid w:val="003B31FE"/>
    <w:rsid w:val="003D7A69"/>
    <w:rsid w:val="00420338"/>
    <w:rsid w:val="00431A31"/>
    <w:rsid w:val="00480225"/>
    <w:rsid w:val="00496FB4"/>
    <w:rsid w:val="004B7D81"/>
    <w:rsid w:val="004D0C79"/>
    <w:rsid w:val="00533652"/>
    <w:rsid w:val="005A2B02"/>
    <w:rsid w:val="005A57FE"/>
    <w:rsid w:val="005A5BAD"/>
    <w:rsid w:val="005F5771"/>
    <w:rsid w:val="005F5FF3"/>
    <w:rsid w:val="00604D15"/>
    <w:rsid w:val="006065D5"/>
    <w:rsid w:val="00611CDF"/>
    <w:rsid w:val="00647E79"/>
    <w:rsid w:val="0069144B"/>
    <w:rsid w:val="006C20EF"/>
    <w:rsid w:val="006E7981"/>
    <w:rsid w:val="00761BAE"/>
    <w:rsid w:val="00782EB8"/>
    <w:rsid w:val="007C1803"/>
    <w:rsid w:val="008147E9"/>
    <w:rsid w:val="008B4AF3"/>
    <w:rsid w:val="00914454"/>
    <w:rsid w:val="00936412"/>
    <w:rsid w:val="009406D9"/>
    <w:rsid w:val="00946DB4"/>
    <w:rsid w:val="009919BB"/>
    <w:rsid w:val="00993F6C"/>
    <w:rsid w:val="009945E2"/>
    <w:rsid w:val="00A0043A"/>
    <w:rsid w:val="00A1017A"/>
    <w:rsid w:val="00A55386"/>
    <w:rsid w:val="00A90682"/>
    <w:rsid w:val="00B45705"/>
    <w:rsid w:val="00B769F3"/>
    <w:rsid w:val="00BA4FB2"/>
    <w:rsid w:val="00BE7CD5"/>
    <w:rsid w:val="00C278B9"/>
    <w:rsid w:val="00C74789"/>
    <w:rsid w:val="00D40F31"/>
    <w:rsid w:val="00D46A3B"/>
    <w:rsid w:val="00D82E07"/>
    <w:rsid w:val="00DB1C2A"/>
    <w:rsid w:val="00DE477A"/>
    <w:rsid w:val="00E04192"/>
    <w:rsid w:val="00E06E39"/>
    <w:rsid w:val="00E12F0C"/>
    <w:rsid w:val="00E92240"/>
    <w:rsid w:val="00F2569E"/>
    <w:rsid w:val="00F30281"/>
    <w:rsid w:val="00F6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E4F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B4AF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4AF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e"/>
    <w:rsid w:val="00E04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uiPriority w:val="1"/>
    <w:qFormat/>
    <w:rsid w:val="00E04192"/>
    <w:pPr>
      <w:autoSpaceDE w:val="0"/>
      <w:autoSpaceDN w:val="0"/>
      <w:spacing w:before="1" w:line="479" w:lineRule="exact"/>
      <w:ind w:right="552"/>
      <w:jc w:val="center"/>
    </w:pPr>
    <w:rPr>
      <w:rFonts w:ascii="Tahoma" w:eastAsia="Tahoma" w:hAnsi="Tahoma" w:cs="Tahoma"/>
      <w:b/>
      <w:bCs/>
      <w:sz w:val="40"/>
      <w:szCs w:val="4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E04192"/>
    <w:rPr>
      <w:rFonts w:ascii="Tahoma" w:eastAsia="Tahoma" w:hAnsi="Tahoma" w:cs="Tahoma"/>
      <w:b/>
      <w:bCs/>
      <w:sz w:val="40"/>
      <w:szCs w:val="40"/>
    </w:rPr>
  </w:style>
  <w:style w:type="paragraph" w:customStyle="1" w:styleId="TableParagraph">
    <w:name w:val="Table Paragraph"/>
    <w:basedOn w:val="Normale"/>
    <w:uiPriority w:val="1"/>
    <w:qFormat/>
    <w:rsid w:val="00E04192"/>
    <w:pPr>
      <w:autoSpaceDE w:val="0"/>
      <w:autoSpaceDN w:val="0"/>
      <w:ind w:left="114"/>
    </w:pPr>
    <w:rPr>
      <w:rFonts w:ascii="Tahoma" w:eastAsia="Tahoma" w:hAnsi="Tahoma" w:cs="Tahoma"/>
      <w:lang w:val="it-IT"/>
    </w:rPr>
  </w:style>
  <w:style w:type="table" w:customStyle="1" w:styleId="TableNormal">
    <w:name w:val="Table Normal"/>
    <w:uiPriority w:val="2"/>
    <w:semiHidden/>
    <w:qFormat/>
    <w:rsid w:val="00E041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2ciccon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fh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fh007@istruzione.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FE5E-406D-4C6F-B229-B2B3165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FELICE</cp:lastModifiedBy>
  <cp:revision>2</cp:revision>
  <cp:lastPrinted>2022-11-18T11:37:00Z</cp:lastPrinted>
  <dcterms:created xsi:type="dcterms:W3CDTF">2023-10-18T10:22:00Z</dcterms:created>
  <dcterms:modified xsi:type="dcterms:W3CDTF">2023-10-18T10:22:00Z</dcterms:modified>
</cp:coreProperties>
</file>